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:rsidR="0021105F" w:rsidRPr="00B70011" w:rsidRDefault="0021105F" w:rsidP="0021105F">
      <w:pPr>
        <w:jc w:val="center"/>
        <w:rPr>
          <w:sz w:val="28"/>
          <w:szCs w:val="28"/>
        </w:rPr>
      </w:pPr>
    </w:p>
    <w:p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:rsidR="0021105F" w:rsidRDefault="0021105F" w:rsidP="0021105F">
      <w:pPr>
        <w:rPr>
          <w:sz w:val="28"/>
          <w:szCs w:val="28"/>
        </w:rPr>
      </w:pPr>
    </w:p>
    <w:p w:rsidR="003E318D" w:rsidRDefault="003E318D" w:rsidP="0021105F">
      <w:pPr>
        <w:rPr>
          <w:sz w:val="28"/>
          <w:szCs w:val="28"/>
        </w:rPr>
      </w:pPr>
      <w:r>
        <w:rPr>
          <w:sz w:val="28"/>
          <w:szCs w:val="28"/>
        </w:rPr>
        <w:t>30.09.2020                                                                                                № АГ-1766-п</w:t>
      </w:r>
    </w:p>
    <w:p w:rsidR="003E318D" w:rsidRPr="00B70011" w:rsidRDefault="003E318D" w:rsidP="0021105F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1105F" w:rsidRPr="00B70011" w:rsidTr="0021105F">
        <w:trPr>
          <w:trHeight w:val="134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25E19" w:rsidRDefault="0021105F" w:rsidP="003E318D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D22E45">
              <w:rPr>
                <w:sz w:val="28"/>
                <w:szCs w:val="28"/>
              </w:rPr>
              <w:t>355</w:t>
            </w:r>
            <w:r w:rsidR="00EB081C" w:rsidRPr="009675A9">
              <w:rPr>
                <w:color w:val="C00000"/>
                <w:sz w:val="28"/>
                <w:szCs w:val="28"/>
              </w:rPr>
              <w:t>-</w:t>
            </w:r>
            <w:r w:rsidR="00EB081C" w:rsidRPr="00B70011">
              <w:rPr>
                <w:sz w:val="28"/>
                <w:szCs w:val="28"/>
              </w:rPr>
              <w:t>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</w:t>
            </w:r>
            <w:r w:rsidR="00BC30CB">
              <w:rPr>
                <w:sz w:val="28"/>
                <w:szCs w:val="28"/>
              </w:rPr>
              <w:t>руда работников муниципального</w:t>
            </w:r>
            <w:r w:rsidR="00725E19">
              <w:rPr>
                <w:sz w:val="28"/>
                <w:szCs w:val="28"/>
              </w:rPr>
              <w:t xml:space="preserve"> 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:rsidR="0021105F" w:rsidRPr="00B70011" w:rsidRDefault="0021105F" w:rsidP="003E318D">
            <w:pPr>
              <w:jc w:val="both"/>
              <w:rPr>
                <w:sz w:val="28"/>
                <w:szCs w:val="28"/>
              </w:rPr>
            </w:pPr>
          </w:p>
        </w:tc>
      </w:tr>
    </w:tbl>
    <w:p w:rsidR="0021105F" w:rsidRPr="00B70011" w:rsidRDefault="00546021" w:rsidP="003E3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:rsidR="0021105F" w:rsidRDefault="0021105F" w:rsidP="003E318D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</w:t>
      </w:r>
      <w:proofErr w:type="gramStart"/>
      <w:r w:rsidRPr="00B70011">
        <w:rPr>
          <w:sz w:val="28"/>
          <w:szCs w:val="28"/>
        </w:rPr>
        <w:t xml:space="preserve">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</w:t>
      </w:r>
      <w:r w:rsidR="00E70856">
        <w:rPr>
          <w:sz w:val="28"/>
          <w:szCs w:val="28"/>
        </w:rPr>
        <w:t xml:space="preserve"> 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 от 09.10.2019 № АГ-1843-п</w:t>
      </w:r>
      <w:r w:rsidR="00A20660">
        <w:rPr>
          <w:sz w:val="28"/>
          <w:szCs w:val="28"/>
        </w:rPr>
        <w:t>, от 27.04.2020 № АГ-639-п, от 08.07.2020 № АГ-1072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  <w:proofErr w:type="gramEnd"/>
    </w:p>
    <w:p w:rsidR="00A20660" w:rsidRPr="000326FA" w:rsidRDefault="00BC30CB" w:rsidP="003E3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A20660">
        <w:rPr>
          <w:sz w:val="28"/>
          <w:szCs w:val="28"/>
        </w:rPr>
        <w:t xml:space="preserve"> «Положение об оплате труда работников муниципального казенного учреждения города Минусинска «Архив города Минусинска»:</w:t>
      </w:r>
    </w:p>
    <w:p w:rsidR="00A20660" w:rsidRPr="008F6EAD" w:rsidRDefault="00A20660" w:rsidP="003E318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приложение 1 к Положению об оплате труда работников муниципального казенного учреждения города Минусинска «Архив города Минусинска», «</w:t>
      </w: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  <w:r>
        <w:rPr>
          <w:rFonts w:cs="Calibri"/>
          <w:sz w:val="28"/>
          <w:szCs w:val="28"/>
        </w:rPr>
        <w:t xml:space="preserve"> </w:t>
      </w: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  <w:r>
        <w:rPr>
          <w:rFonts w:cs="Calibri"/>
          <w:sz w:val="28"/>
          <w:szCs w:val="28"/>
        </w:rPr>
        <w:t xml:space="preserve"> </w:t>
      </w:r>
      <w:r w:rsidRPr="0079665A">
        <w:rPr>
          <w:rFonts w:cs="Calibri"/>
          <w:sz w:val="28"/>
          <w:szCs w:val="28"/>
        </w:rPr>
        <w:t>профессиональных квалификационных групп должностей</w:t>
      </w:r>
      <w:r>
        <w:rPr>
          <w:rFonts w:cs="Calibri"/>
          <w:sz w:val="28"/>
          <w:szCs w:val="28"/>
        </w:rPr>
        <w:t xml:space="preserve"> </w:t>
      </w:r>
      <w:r w:rsidRPr="0079665A">
        <w:rPr>
          <w:rFonts w:cs="Calibri"/>
          <w:sz w:val="28"/>
          <w:szCs w:val="28"/>
        </w:rPr>
        <w:t>работников учреждений</w:t>
      </w:r>
      <w:r>
        <w:rPr>
          <w:sz w:val="28"/>
          <w:szCs w:val="28"/>
        </w:rPr>
        <w:t xml:space="preserve">» изложить в новой редакции, согласно приложению 1 к настоящему постановлению; </w:t>
      </w:r>
    </w:p>
    <w:p w:rsidR="00A20660" w:rsidRPr="008F6EAD" w:rsidRDefault="00A20660" w:rsidP="003E318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риложение 2 к Положению об оплате труда работников муниципального казенного учреждения города Минусинска «Архив города Минусинска», «</w:t>
      </w: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  <w:r>
        <w:rPr>
          <w:rFonts w:cs="Calibri"/>
          <w:sz w:val="28"/>
          <w:szCs w:val="28"/>
        </w:rPr>
        <w:t xml:space="preserve"> </w:t>
      </w: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  <w:r>
        <w:rPr>
          <w:rFonts w:cs="Calibri"/>
          <w:sz w:val="28"/>
          <w:szCs w:val="28"/>
        </w:rPr>
        <w:t xml:space="preserve"> </w:t>
      </w:r>
      <w:r w:rsidRPr="0079665A">
        <w:rPr>
          <w:rFonts w:cs="Calibri"/>
          <w:sz w:val="28"/>
          <w:szCs w:val="28"/>
        </w:rPr>
        <w:t xml:space="preserve">профессиональных квалификационных групп </w:t>
      </w:r>
      <w:r>
        <w:rPr>
          <w:rFonts w:cs="Calibri"/>
          <w:sz w:val="28"/>
          <w:szCs w:val="28"/>
        </w:rPr>
        <w:t>общеотраслевых профессий рабочих</w:t>
      </w:r>
      <w:r>
        <w:rPr>
          <w:sz w:val="28"/>
          <w:szCs w:val="28"/>
        </w:rPr>
        <w:t>»</w:t>
      </w:r>
      <w:r w:rsidRPr="008F6EA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 согласно приложению 2 к настоящему постановлению.</w:t>
      </w:r>
    </w:p>
    <w:p w:rsidR="006068DF" w:rsidRPr="006068DF" w:rsidRDefault="007A4065" w:rsidP="003E31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20660">
        <w:rPr>
          <w:rFonts w:cs="Calibri"/>
          <w:sz w:val="28"/>
          <w:szCs w:val="28"/>
        </w:rPr>
        <w:t>3</w:t>
      </w:r>
      <w:r w:rsidR="00331060" w:rsidRPr="00C97423">
        <w:rPr>
          <w:rFonts w:cs="Calibri"/>
          <w:sz w:val="28"/>
          <w:szCs w:val="28"/>
        </w:rPr>
        <w:t xml:space="preserve"> «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»</w:t>
      </w:r>
      <w:r>
        <w:rPr>
          <w:rFonts w:cs="Calibri"/>
          <w:sz w:val="28"/>
          <w:szCs w:val="28"/>
        </w:rPr>
        <w:t xml:space="preserve"> </w:t>
      </w:r>
      <w:r w:rsidR="00E97B09">
        <w:rPr>
          <w:rFonts w:cs="Calibri"/>
          <w:sz w:val="28"/>
          <w:szCs w:val="28"/>
        </w:rPr>
        <w:t>к Положению</w:t>
      </w:r>
      <w:r>
        <w:rPr>
          <w:rFonts w:cs="Calibri"/>
          <w:sz w:val="28"/>
          <w:szCs w:val="28"/>
        </w:rPr>
        <w:t xml:space="preserve"> </w:t>
      </w:r>
      <w:r w:rsidR="006068DF">
        <w:rPr>
          <w:sz w:val="28"/>
          <w:szCs w:val="28"/>
        </w:rPr>
        <w:t>изл</w:t>
      </w:r>
      <w:r>
        <w:rPr>
          <w:sz w:val="28"/>
          <w:szCs w:val="28"/>
        </w:rPr>
        <w:t>ожить в новой редакции</w:t>
      </w:r>
      <w:r w:rsidR="00CC452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иложению </w:t>
      </w:r>
      <w:r w:rsidR="00331060">
        <w:rPr>
          <w:sz w:val="28"/>
          <w:szCs w:val="28"/>
        </w:rPr>
        <w:t>3</w:t>
      </w:r>
      <w:r w:rsidR="00EA58C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B96281" w:rsidRPr="00B70011" w:rsidRDefault="006068DF" w:rsidP="003E318D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:rsidR="0021105F" w:rsidRPr="00B70011" w:rsidRDefault="00B96281" w:rsidP="003E318D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lastRenderedPageBreak/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возложить на </w:t>
      </w:r>
      <w:r w:rsidR="00BC30CB">
        <w:rPr>
          <w:sz w:val="28"/>
          <w:szCs w:val="28"/>
        </w:rPr>
        <w:t xml:space="preserve">заместителя Главы города по экономике, </w:t>
      </w:r>
      <w:proofErr w:type="gramStart"/>
      <w:r w:rsidR="00BC30CB">
        <w:rPr>
          <w:sz w:val="28"/>
          <w:szCs w:val="28"/>
        </w:rPr>
        <w:t>финансам-инвестиционного</w:t>
      </w:r>
      <w:proofErr w:type="gramEnd"/>
      <w:r w:rsidR="00BC30CB">
        <w:rPr>
          <w:sz w:val="28"/>
          <w:szCs w:val="28"/>
        </w:rPr>
        <w:t xml:space="preserve"> уполномоченного Спиридонову Г.В.</w:t>
      </w:r>
    </w:p>
    <w:p w:rsidR="00FC44A2" w:rsidRDefault="0021105F" w:rsidP="003E318D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 xml:space="preserve">. Постановление вступает в силу в </w:t>
      </w:r>
      <w:proofErr w:type="gramStart"/>
      <w:r w:rsidRPr="00B70011">
        <w:rPr>
          <w:sz w:val="28"/>
          <w:szCs w:val="28"/>
        </w:rPr>
        <w:t>день, следующий за днем его официального опубликования</w:t>
      </w:r>
      <w:r w:rsidR="00BC30CB">
        <w:rPr>
          <w:sz w:val="28"/>
          <w:szCs w:val="28"/>
        </w:rPr>
        <w:t xml:space="preserve"> и распространяет</w:t>
      </w:r>
      <w:proofErr w:type="gramEnd"/>
      <w:r w:rsidR="00BC30CB">
        <w:rPr>
          <w:sz w:val="28"/>
          <w:szCs w:val="28"/>
        </w:rPr>
        <w:t xml:space="preserve"> действие на правоотношения, возникшие с 01 октября 2020 года.</w:t>
      </w:r>
    </w:p>
    <w:p w:rsidR="009E3F7A" w:rsidRDefault="009E3F7A" w:rsidP="003E318D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F76DAA" w:rsidRPr="00F76DAA" w:rsidRDefault="00F76DAA" w:rsidP="003E318D"/>
    <w:p w:rsidR="0021105F" w:rsidRPr="00B70011" w:rsidRDefault="00CC4527" w:rsidP="003E318D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3E318D">
        <w:rPr>
          <w:sz w:val="28"/>
          <w:szCs w:val="28"/>
        </w:rPr>
        <w:t xml:space="preserve">подпись </w:t>
      </w:r>
      <w:r w:rsidR="00BF2412" w:rsidRPr="005E6E32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 xml:space="preserve"> </w:t>
      </w:r>
      <w:r w:rsidR="00154881">
        <w:rPr>
          <w:sz w:val="28"/>
          <w:szCs w:val="28"/>
        </w:rPr>
        <w:t xml:space="preserve">                        </w:t>
      </w:r>
      <w:r w:rsidR="00EA58C1">
        <w:rPr>
          <w:sz w:val="28"/>
          <w:szCs w:val="28"/>
        </w:rPr>
        <w:t xml:space="preserve">        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BC30CB" w:rsidRDefault="00BC30CB" w:rsidP="00A20660">
      <w:pPr>
        <w:autoSpaceDE w:val="0"/>
        <w:autoSpaceDN w:val="0"/>
        <w:adjustRightInd w:val="0"/>
        <w:ind w:left="4956" w:right="-286" w:firstLine="708"/>
        <w:rPr>
          <w:sz w:val="28"/>
          <w:szCs w:val="28"/>
        </w:rPr>
        <w:sectPr w:rsidR="00BC30CB" w:rsidSect="003E318D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9540C4" w:rsidRPr="001D10A4" w:rsidRDefault="005E6E32" w:rsidP="003E318D">
      <w:pPr>
        <w:autoSpaceDE w:val="0"/>
        <w:autoSpaceDN w:val="0"/>
        <w:adjustRightInd w:val="0"/>
        <w:ind w:left="4820" w:right="-286"/>
        <w:rPr>
          <w:sz w:val="28"/>
          <w:szCs w:val="28"/>
        </w:rPr>
      </w:pPr>
      <w:r w:rsidRPr="001D10A4">
        <w:rPr>
          <w:sz w:val="28"/>
          <w:szCs w:val="28"/>
        </w:rPr>
        <w:lastRenderedPageBreak/>
        <w:t>Приложение</w:t>
      </w:r>
      <w:r w:rsidR="00375D70">
        <w:rPr>
          <w:sz w:val="28"/>
          <w:szCs w:val="28"/>
        </w:rPr>
        <w:t xml:space="preserve"> 1</w:t>
      </w:r>
      <w:r w:rsidRPr="001D10A4">
        <w:rPr>
          <w:sz w:val="28"/>
          <w:szCs w:val="28"/>
        </w:rPr>
        <w:t xml:space="preserve"> к постановлению </w:t>
      </w:r>
    </w:p>
    <w:p w:rsidR="00D02452" w:rsidRPr="001D10A4" w:rsidRDefault="005E6E32" w:rsidP="003E318D">
      <w:pPr>
        <w:autoSpaceDE w:val="0"/>
        <w:autoSpaceDN w:val="0"/>
        <w:adjustRightInd w:val="0"/>
        <w:ind w:left="4820" w:right="-286"/>
        <w:rPr>
          <w:sz w:val="28"/>
          <w:szCs w:val="28"/>
        </w:rPr>
      </w:pPr>
      <w:r w:rsidRPr="001D10A4">
        <w:rPr>
          <w:sz w:val="28"/>
          <w:szCs w:val="28"/>
        </w:rPr>
        <w:t>Администрации</w:t>
      </w:r>
      <w:r w:rsidR="009540C4" w:rsidRPr="001D10A4">
        <w:rPr>
          <w:sz w:val="28"/>
          <w:szCs w:val="28"/>
        </w:rPr>
        <w:t xml:space="preserve"> города Минусинска</w:t>
      </w:r>
    </w:p>
    <w:p w:rsidR="009540C4" w:rsidRDefault="009540C4" w:rsidP="003E318D">
      <w:pPr>
        <w:autoSpaceDE w:val="0"/>
        <w:autoSpaceDN w:val="0"/>
        <w:adjustRightInd w:val="0"/>
        <w:ind w:left="4820" w:right="-286"/>
        <w:rPr>
          <w:sz w:val="28"/>
          <w:szCs w:val="28"/>
        </w:rPr>
      </w:pPr>
      <w:r w:rsidRPr="001D10A4">
        <w:rPr>
          <w:sz w:val="28"/>
          <w:szCs w:val="28"/>
        </w:rPr>
        <w:t xml:space="preserve">от </w:t>
      </w:r>
      <w:r w:rsidR="003E318D">
        <w:rPr>
          <w:sz w:val="28"/>
          <w:szCs w:val="28"/>
        </w:rPr>
        <w:t xml:space="preserve">30.09.2020. </w:t>
      </w:r>
      <w:r w:rsidRPr="001D10A4">
        <w:rPr>
          <w:sz w:val="28"/>
          <w:szCs w:val="28"/>
        </w:rPr>
        <w:t xml:space="preserve">№ </w:t>
      </w:r>
      <w:r w:rsidR="003E318D">
        <w:rPr>
          <w:sz w:val="28"/>
          <w:szCs w:val="28"/>
        </w:rPr>
        <w:t>АГ-1766-п</w:t>
      </w:r>
    </w:p>
    <w:p w:rsidR="005E6E32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F76DAA" w:rsidRPr="00B70011" w:rsidRDefault="00F76DAA" w:rsidP="009E3F7A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52"/>
      </w:tblGrid>
      <w:tr w:rsidR="000368BD" w:rsidRPr="00593C90" w:rsidTr="00DB50F0">
        <w:tc>
          <w:tcPr>
            <w:tcW w:w="4786" w:type="dxa"/>
          </w:tcPr>
          <w:p w:rsidR="000368BD" w:rsidRDefault="000368BD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E3F7A" w:rsidRDefault="009E3F7A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E3F7A" w:rsidRPr="00593C90" w:rsidRDefault="009E3F7A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:rsidR="00F76DAA" w:rsidRDefault="00F76DAA" w:rsidP="00DB50F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368BD" w:rsidRPr="00593C90" w:rsidRDefault="000368BD" w:rsidP="006068D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93C90">
              <w:rPr>
                <w:sz w:val="28"/>
                <w:szCs w:val="28"/>
              </w:rPr>
              <w:t>Приложение</w:t>
            </w:r>
            <w:r w:rsidR="00F76DAA">
              <w:rPr>
                <w:sz w:val="28"/>
                <w:szCs w:val="28"/>
              </w:rPr>
              <w:t xml:space="preserve"> </w:t>
            </w:r>
            <w:r w:rsidRPr="00593C90">
              <w:rPr>
                <w:sz w:val="28"/>
                <w:szCs w:val="28"/>
              </w:rPr>
              <w:t xml:space="preserve"> 1 к </w:t>
            </w:r>
            <w:r w:rsidR="00BF2412">
              <w:rPr>
                <w:sz w:val="28"/>
                <w:szCs w:val="28"/>
              </w:rPr>
              <w:t>Положению об оплате труда работников муниципального   казенного уч</w:t>
            </w:r>
            <w:r w:rsidR="006068DF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BF2412">
              <w:rPr>
                <w:sz w:val="28"/>
                <w:szCs w:val="28"/>
              </w:rPr>
              <w:t>»</w:t>
            </w:r>
          </w:p>
          <w:p w:rsidR="000368BD" w:rsidRPr="00593C90" w:rsidRDefault="000368BD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E3F7A" w:rsidRPr="009540C4" w:rsidRDefault="009E3F7A" w:rsidP="000368BD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работников учреждений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8"/>
          <w:szCs w:val="28"/>
        </w:rPr>
        <w:tab/>
      </w:r>
      <w:r w:rsidRPr="00047FC4">
        <w:rPr>
          <w:rFonts w:cs="Calibri"/>
          <w:i/>
          <w:sz w:val="26"/>
          <w:szCs w:val="26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</w:r>
      <w:r w:rsidRPr="00047FC4">
        <w:rPr>
          <w:rFonts w:cs="Calibri"/>
          <w:sz w:val="26"/>
          <w:szCs w:val="26"/>
        </w:rPr>
        <w:t>»</w:t>
      </w:r>
    </w:p>
    <w:p w:rsidR="00BF2412" w:rsidRPr="001F7B8F" w:rsidRDefault="00BF2412" w:rsidP="00BF2412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118"/>
      </w:tblGrid>
      <w:tr w:rsidR="00047FC4" w:rsidRPr="003C48B3" w:rsidTr="00047FC4">
        <w:tc>
          <w:tcPr>
            <w:tcW w:w="3369" w:type="dxa"/>
          </w:tcPr>
          <w:p w:rsidR="00047FC4" w:rsidRPr="00047FC4" w:rsidRDefault="00047FC4" w:rsidP="00DB50F0">
            <w:pPr>
              <w:jc w:val="center"/>
              <w:rPr>
                <w:sz w:val="26"/>
                <w:szCs w:val="26"/>
              </w:rPr>
            </w:pPr>
            <w:r w:rsidRPr="00047FC4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</w:tcPr>
          <w:p w:rsidR="00047FC4" w:rsidRPr="00047FC4" w:rsidRDefault="00047FC4" w:rsidP="00DB50F0">
            <w:pPr>
              <w:jc w:val="center"/>
              <w:rPr>
                <w:sz w:val="26"/>
                <w:szCs w:val="26"/>
              </w:rPr>
            </w:pPr>
            <w:r w:rsidRPr="00047FC4">
              <w:rPr>
                <w:sz w:val="26"/>
                <w:szCs w:val="26"/>
              </w:rPr>
              <w:t>должности</w:t>
            </w:r>
          </w:p>
        </w:tc>
        <w:tc>
          <w:tcPr>
            <w:tcW w:w="3118" w:type="dxa"/>
          </w:tcPr>
          <w:p w:rsidR="00047FC4" w:rsidRPr="00047FC4" w:rsidRDefault="00047FC4" w:rsidP="00DB50F0">
            <w:pPr>
              <w:jc w:val="center"/>
              <w:rPr>
                <w:sz w:val="26"/>
                <w:szCs w:val="26"/>
              </w:rPr>
            </w:pPr>
            <w:r w:rsidRPr="00047FC4">
              <w:rPr>
                <w:sz w:val="26"/>
                <w:szCs w:val="26"/>
              </w:rPr>
              <w:t>Минимальные размеры окладов</w:t>
            </w:r>
          </w:p>
          <w:p w:rsidR="00047FC4" w:rsidRPr="003C48B3" w:rsidRDefault="00047FC4" w:rsidP="00DB50F0">
            <w:pPr>
              <w:jc w:val="center"/>
              <w:rPr>
                <w:sz w:val="28"/>
                <w:szCs w:val="28"/>
              </w:rPr>
            </w:pPr>
            <w:r w:rsidRPr="00047FC4">
              <w:rPr>
                <w:sz w:val="26"/>
                <w:szCs w:val="26"/>
              </w:rPr>
              <w:t>(должностных окладов)</w:t>
            </w:r>
            <w:r w:rsidR="00B528FC">
              <w:rPr>
                <w:sz w:val="26"/>
                <w:szCs w:val="26"/>
              </w:rPr>
              <w:t>, руб.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>
              <w:t xml:space="preserve">1 </w:t>
            </w:r>
            <w:r w:rsidRPr="00EA458B">
              <w:t>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DB50F0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3</w:t>
            </w:r>
            <w:r w:rsidR="00A20660">
              <w:rPr>
                <w:sz w:val="26"/>
                <w:szCs w:val="26"/>
              </w:rPr>
              <w:t>896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 w:rsidRPr="00EA458B">
              <w:rPr>
                <w:lang w:val="en-US"/>
              </w:rPr>
              <w:t>3</w:t>
            </w:r>
            <w:r w:rsidRPr="00EA458B">
              <w:t xml:space="preserve"> 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047FC4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 1 категории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4</w:t>
            </w:r>
            <w:r w:rsidR="00A20660">
              <w:rPr>
                <w:sz w:val="26"/>
                <w:szCs w:val="26"/>
              </w:rPr>
              <w:t>975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 w:rsidRPr="00EA458B">
              <w:rPr>
                <w:lang w:val="en-US"/>
              </w:rPr>
              <w:t>4</w:t>
            </w:r>
            <w:r w:rsidRPr="00EA458B">
              <w:t xml:space="preserve"> 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DB50F0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ведущий архивист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6</w:t>
            </w:r>
            <w:r w:rsidR="00A20660">
              <w:rPr>
                <w:sz w:val="26"/>
                <w:szCs w:val="26"/>
              </w:rPr>
              <w:t>208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 w:rsidRPr="00EA458B">
              <w:rPr>
                <w:lang w:val="en-US"/>
              </w:rPr>
              <w:t>5</w:t>
            </w:r>
            <w:r w:rsidRPr="00EA458B">
              <w:t xml:space="preserve"> 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DB50F0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архивист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7</w:t>
            </w:r>
            <w:r w:rsidR="00A20660">
              <w:rPr>
                <w:sz w:val="26"/>
                <w:szCs w:val="26"/>
              </w:rPr>
              <w:t>248</w:t>
            </w:r>
          </w:p>
        </w:tc>
      </w:tr>
    </w:tbl>
    <w:p w:rsidR="00BF2412" w:rsidRDefault="00BF2412" w:rsidP="00BF2412">
      <w:pPr>
        <w:jc w:val="both"/>
        <w:rPr>
          <w:i/>
          <w:sz w:val="28"/>
          <w:szCs w:val="28"/>
        </w:rPr>
      </w:pPr>
    </w:p>
    <w:p w:rsidR="00B528FC" w:rsidRPr="00B528FC" w:rsidRDefault="00B528FC" w:rsidP="00B528FC">
      <w:pPr>
        <w:ind w:firstLine="720"/>
        <w:jc w:val="both"/>
        <w:rPr>
          <w:i/>
          <w:sz w:val="26"/>
          <w:szCs w:val="26"/>
        </w:rPr>
      </w:pPr>
      <w:r w:rsidRPr="00B528FC">
        <w:rPr>
          <w:i/>
          <w:sz w:val="26"/>
          <w:szCs w:val="26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BF2412" w:rsidRPr="00B528FC" w:rsidRDefault="00BF2412" w:rsidP="00B528FC">
      <w:pPr>
        <w:ind w:firstLine="720"/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3118"/>
      </w:tblGrid>
      <w:tr w:rsidR="00B528FC" w:rsidRPr="00B54914" w:rsidTr="00B528F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Pr="00B528FC" w:rsidRDefault="00B528FC" w:rsidP="00B528FC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28FC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Pr="00B528FC" w:rsidRDefault="00B528FC" w:rsidP="00B528FC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>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FC" w:rsidRDefault="00B528FC" w:rsidP="00B528FC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 xml:space="preserve">Минимальный размер оклада </w:t>
            </w:r>
          </w:p>
          <w:p w:rsidR="00B528FC" w:rsidRPr="00B528FC" w:rsidRDefault="00B528FC" w:rsidP="00B528FC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>(должностного оклада</w:t>
            </w:r>
            <w:r>
              <w:rPr>
                <w:sz w:val="26"/>
                <w:szCs w:val="26"/>
              </w:rPr>
              <w:t>)</w:t>
            </w:r>
            <w:r w:rsidRPr="00B528FC">
              <w:rPr>
                <w:sz w:val="26"/>
                <w:szCs w:val="26"/>
              </w:rPr>
              <w:t>, руб.</w:t>
            </w:r>
          </w:p>
        </w:tc>
      </w:tr>
      <w:tr w:rsidR="00B528FC" w:rsidRPr="00B54914" w:rsidTr="00B528F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Pr="00B528FC" w:rsidRDefault="00B528FC" w:rsidP="00B528FC">
            <w:r w:rsidRPr="00B528FC"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Default="00B528FC" w:rsidP="00EC5174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>главный хранитель фондов</w:t>
            </w:r>
          </w:p>
          <w:p w:rsidR="00331060" w:rsidRPr="00B528FC" w:rsidRDefault="00331060" w:rsidP="00EC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FC" w:rsidRPr="00B528FC" w:rsidRDefault="00A20660" w:rsidP="00EC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5</w:t>
            </w:r>
          </w:p>
        </w:tc>
      </w:tr>
    </w:tbl>
    <w:p w:rsidR="00923FB7" w:rsidRDefault="00923FB7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3E318D" w:rsidRDefault="003E318D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3E318D" w:rsidRDefault="003E318D" w:rsidP="00217904">
      <w:pPr>
        <w:autoSpaceDE w:val="0"/>
        <w:autoSpaceDN w:val="0"/>
        <w:adjustRightInd w:val="0"/>
        <w:rPr>
          <w:sz w:val="28"/>
          <w:szCs w:val="28"/>
        </w:rPr>
      </w:pPr>
    </w:p>
    <w:p w:rsidR="00217904" w:rsidRPr="00217904" w:rsidRDefault="00217904" w:rsidP="003E318D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217904">
        <w:rPr>
          <w:sz w:val="28"/>
          <w:szCs w:val="28"/>
        </w:rPr>
        <w:lastRenderedPageBreak/>
        <w:t xml:space="preserve">Приложение </w:t>
      </w:r>
      <w:r w:rsidR="00375D70">
        <w:rPr>
          <w:sz w:val="28"/>
          <w:szCs w:val="28"/>
        </w:rPr>
        <w:t xml:space="preserve">2 </w:t>
      </w:r>
      <w:r w:rsidRPr="00217904">
        <w:rPr>
          <w:sz w:val="28"/>
          <w:szCs w:val="28"/>
        </w:rPr>
        <w:t xml:space="preserve">к постановлению </w:t>
      </w:r>
    </w:p>
    <w:p w:rsidR="00217904" w:rsidRPr="00217904" w:rsidRDefault="00217904" w:rsidP="003E318D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217904">
        <w:rPr>
          <w:sz w:val="28"/>
          <w:szCs w:val="28"/>
        </w:rPr>
        <w:t>Администрации города Минусинска</w:t>
      </w:r>
    </w:p>
    <w:p w:rsidR="00217904" w:rsidRPr="00217904" w:rsidRDefault="00217904" w:rsidP="003E318D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217904">
        <w:rPr>
          <w:sz w:val="28"/>
          <w:szCs w:val="28"/>
        </w:rPr>
        <w:t xml:space="preserve">от </w:t>
      </w:r>
      <w:r w:rsidR="003E318D">
        <w:rPr>
          <w:sz w:val="28"/>
          <w:szCs w:val="28"/>
        </w:rPr>
        <w:t xml:space="preserve">30.09.2020 </w:t>
      </w:r>
      <w:r w:rsidRPr="00217904">
        <w:rPr>
          <w:sz w:val="28"/>
          <w:szCs w:val="28"/>
        </w:rPr>
        <w:t xml:space="preserve">№ </w:t>
      </w:r>
      <w:r w:rsidR="003E318D">
        <w:rPr>
          <w:sz w:val="28"/>
          <w:szCs w:val="28"/>
        </w:rPr>
        <w:t>АГ-1766-п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2179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620F">
        <w:rPr>
          <w:sz w:val="28"/>
          <w:szCs w:val="28"/>
        </w:rPr>
        <w:t>Приложение  2</w:t>
      </w:r>
      <w:r w:rsidRPr="00217904">
        <w:rPr>
          <w:sz w:val="28"/>
          <w:szCs w:val="28"/>
        </w:rPr>
        <w:t xml:space="preserve"> </w:t>
      </w:r>
      <w:r w:rsidR="002D620F"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к Положению об оплате </w:t>
      </w:r>
    </w:p>
    <w:p w:rsid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    </w:t>
      </w:r>
      <w:r w:rsidRPr="00217904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     </w:t>
      </w:r>
      <w:r w:rsidR="002D620F"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муниципального  </w:t>
      </w:r>
    </w:p>
    <w:p w:rsid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 xml:space="preserve">           </w:t>
      </w:r>
      <w:r w:rsidRPr="00217904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     </w:t>
      </w:r>
      <w:r w:rsidR="002D620F">
        <w:rPr>
          <w:sz w:val="28"/>
          <w:szCs w:val="28"/>
        </w:rPr>
        <w:t xml:space="preserve">   </w:t>
      </w:r>
      <w:r w:rsidRPr="00217904">
        <w:rPr>
          <w:sz w:val="28"/>
          <w:szCs w:val="28"/>
        </w:rPr>
        <w:t xml:space="preserve">города </w:t>
      </w:r>
    </w:p>
    <w:p w:rsid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 xml:space="preserve">Минусинска </w:t>
      </w:r>
      <w:r w:rsidR="002D620F">
        <w:rPr>
          <w:sz w:val="28"/>
          <w:szCs w:val="28"/>
        </w:rPr>
        <w:t xml:space="preserve">            </w:t>
      </w:r>
      <w:r w:rsidRPr="00217904">
        <w:rPr>
          <w:sz w:val="28"/>
          <w:szCs w:val="28"/>
        </w:rPr>
        <w:t>«Архив</w:t>
      </w:r>
      <w:r w:rsidR="002D620F">
        <w:rPr>
          <w:sz w:val="28"/>
          <w:szCs w:val="28"/>
        </w:rPr>
        <w:t xml:space="preserve">          </w:t>
      </w:r>
      <w:r w:rsidRPr="00217904">
        <w:rPr>
          <w:sz w:val="28"/>
          <w:szCs w:val="28"/>
        </w:rPr>
        <w:t xml:space="preserve"> </w:t>
      </w:r>
      <w:r w:rsidR="002D620F"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города 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>Минусинска»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B07E1B" w:rsidRPr="00B07E1B" w:rsidRDefault="00B07E1B" w:rsidP="00B07E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7E1B">
        <w:rPr>
          <w:sz w:val="26"/>
          <w:szCs w:val="26"/>
        </w:rPr>
        <w:t>Минимальные размеры окладов (должностных окладов),</w:t>
      </w:r>
    </w:p>
    <w:p w:rsidR="00B07E1B" w:rsidRPr="00B07E1B" w:rsidRDefault="00B07E1B" w:rsidP="00B07E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7E1B">
        <w:rPr>
          <w:sz w:val="26"/>
          <w:szCs w:val="26"/>
        </w:rPr>
        <w:t>ставок заработной платы по квалификационным уровням профессиональных квалификационных групп общеотраслевых профессий рабочих</w:t>
      </w:r>
    </w:p>
    <w:p w:rsidR="00B07E1B" w:rsidRPr="00B07E1B" w:rsidRDefault="00B07E1B" w:rsidP="00B07E1B">
      <w:pPr>
        <w:autoSpaceDE w:val="0"/>
        <w:autoSpaceDN w:val="0"/>
        <w:adjustRightInd w:val="0"/>
        <w:rPr>
          <w:sz w:val="26"/>
          <w:szCs w:val="26"/>
        </w:rPr>
      </w:pPr>
    </w:p>
    <w:p w:rsidR="00B07E1B" w:rsidRPr="00B07E1B" w:rsidRDefault="00B07E1B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B07E1B" w:rsidRPr="00B07E1B" w:rsidRDefault="00B07E1B" w:rsidP="00B07E1B">
      <w:pPr>
        <w:autoSpaceDE w:val="0"/>
        <w:autoSpaceDN w:val="0"/>
        <w:adjustRightInd w:val="0"/>
        <w:rPr>
          <w:i/>
          <w:sz w:val="26"/>
          <w:szCs w:val="26"/>
        </w:rPr>
      </w:pPr>
      <w:r w:rsidRPr="00B07E1B">
        <w:rPr>
          <w:i/>
          <w:sz w:val="26"/>
          <w:szCs w:val="26"/>
        </w:rPr>
        <w:t>Профессиональная квалификационная группа «Общеотраслевые профессии рабочих первого уровня»</w:t>
      </w:r>
    </w:p>
    <w:p w:rsidR="00B07E1B" w:rsidRPr="00B07E1B" w:rsidRDefault="00B07E1B" w:rsidP="00B07E1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07E1B" w:rsidTr="00B07E1B">
        <w:tc>
          <w:tcPr>
            <w:tcW w:w="3284" w:type="dxa"/>
          </w:tcPr>
          <w:p w:rsidR="00B07E1B" w:rsidRPr="00EA458B" w:rsidRDefault="00B07E1B" w:rsidP="00DB50F0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3284" w:type="dxa"/>
          </w:tcPr>
          <w:p w:rsidR="00B07E1B" w:rsidRP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должности</w:t>
            </w:r>
          </w:p>
        </w:tc>
        <w:tc>
          <w:tcPr>
            <w:tcW w:w="3285" w:type="dxa"/>
          </w:tcPr>
          <w:p w:rsidR="00B07E1B" w:rsidRP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Минимальные размеры окладов</w:t>
            </w:r>
          </w:p>
          <w:p w:rsid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7E1B">
              <w:rPr>
                <w:sz w:val="26"/>
                <w:szCs w:val="26"/>
              </w:rPr>
              <w:t>(должностных окладов)</w:t>
            </w:r>
            <w:r>
              <w:rPr>
                <w:sz w:val="26"/>
                <w:szCs w:val="26"/>
              </w:rPr>
              <w:t>, руб.</w:t>
            </w:r>
          </w:p>
        </w:tc>
      </w:tr>
      <w:tr w:rsidR="00B07E1B" w:rsidTr="00B07E1B">
        <w:tc>
          <w:tcPr>
            <w:tcW w:w="3284" w:type="dxa"/>
          </w:tcPr>
          <w:p w:rsidR="00B07E1B" w:rsidRPr="00EA458B" w:rsidRDefault="00B07E1B" w:rsidP="00B07E1B"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3284" w:type="dxa"/>
          </w:tcPr>
          <w:p w:rsidR="00B07E1B" w:rsidRP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сторож</w:t>
            </w:r>
          </w:p>
        </w:tc>
        <w:tc>
          <w:tcPr>
            <w:tcW w:w="3285" w:type="dxa"/>
          </w:tcPr>
          <w:p w:rsidR="00B07E1B" w:rsidRPr="00B07E1B" w:rsidRDefault="00A20660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6</w:t>
            </w:r>
          </w:p>
        </w:tc>
      </w:tr>
    </w:tbl>
    <w:p w:rsidR="00B07E1B" w:rsidRDefault="00B07E1B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546021" w:rsidRDefault="00DF320B" w:rsidP="009E28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6021" w:rsidRDefault="0054602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5C15DE" w:rsidRDefault="005C15DE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9E2851" w:rsidP="003E318D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9E2851">
        <w:rPr>
          <w:sz w:val="28"/>
          <w:szCs w:val="28"/>
        </w:rPr>
        <w:lastRenderedPageBreak/>
        <w:t xml:space="preserve">Приложение 3 к постановлению </w:t>
      </w:r>
    </w:p>
    <w:p w:rsidR="009E2851" w:rsidRPr="009E2851" w:rsidRDefault="009E2851" w:rsidP="003E318D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9E2851">
        <w:rPr>
          <w:sz w:val="28"/>
          <w:szCs w:val="28"/>
        </w:rPr>
        <w:t>Админист</w:t>
      </w:r>
      <w:bookmarkStart w:id="0" w:name="_GoBack"/>
      <w:bookmarkEnd w:id="0"/>
      <w:r w:rsidRPr="009E2851">
        <w:rPr>
          <w:sz w:val="28"/>
          <w:szCs w:val="28"/>
        </w:rPr>
        <w:t>рации города Минусинска</w:t>
      </w:r>
    </w:p>
    <w:p w:rsidR="009E2851" w:rsidRPr="009E2851" w:rsidRDefault="009E2851" w:rsidP="003E318D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9E2851">
        <w:rPr>
          <w:sz w:val="28"/>
          <w:szCs w:val="28"/>
        </w:rPr>
        <w:t xml:space="preserve">от </w:t>
      </w:r>
      <w:r w:rsidR="003E318D">
        <w:rPr>
          <w:sz w:val="28"/>
          <w:szCs w:val="28"/>
        </w:rPr>
        <w:t xml:space="preserve">30.09.2020 </w:t>
      </w:r>
      <w:r w:rsidRPr="009E2851">
        <w:rPr>
          <w:sz w:val="28"/>
          <w:szCs w:val="28"/>
        </w:rPr>
        <w:t xml:space="preserve">№ </w:t>
      </w:r>
      <w:r w:rsidR="003E318D">
        <w:rPr>
          <w:sz w:val="28"/>
          <w:szCs w:val="28"/>
        </w:rPr>
        <w:t>АГ-1766-п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5C15DE" w:rsidP="009E28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2851" w:rsidRPr="009E2851">
        <w:rPr>
          <w:sz w:val="28"/>
          <w:szCs w:val="28"/>
        </w:rPr>
        <w:t xml:space="preserve">Приложение 3     к Положению об оплате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 xml:space="preserve">труда     работников         муниципального 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 xml:space="preserve">казенного            учреждения           города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 xml:space="preserve">Минусинска             «Архив             города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>Минусинска»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9E2851" w:rsidP="009E28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2851">
        <w:rPr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9E2851" w:rsidP="009E28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851">
        <w:rPr>
          <w:b/>
          <w:sz w:val="28"/>
          <w:szCs w:val="28"/>
        </w:rPr>
        <w:t>1.Выплаты за важность выполняемой работы, степень самостоятельности</w:t>
      </w:r>
    </w:p>
    <w:p w:rsidR="009E2851" w:rsidRPr="009E2851" w:rsidRDefault="009E2851" w:rsidP="009E28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851">
        <w:rPr>
          <w:b/>
          <w:sz w:val="28"/>
          <w:szCs w:val="28"/>
        </w:rPr>
        <w:t>и ответственности при выполнении поставленных задач</w:t>
      </w:r>
    </w:p>
    <w:p w:rsidR="00331060" w:rsidRPr="009E2851" w:rsidRDefault="00331060" w:rsidP="0033106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2940"/>
        <w:gridCol w:w="2270"/>
        <w:gridCol w:w="81"/>
        <w:gridCol w:w="2152"/>
      </w:tblGrid>
      <w:tr w:rsidR="009E2851" w:rsidTr="00546AC9">
        <w:tc>
          <w:tcPr>
            <w:tcW w:w="2411" w:type="dxa"/>
          </w:tcPr>
          <w:p w:rsidR="009E2851" w:rsidRPr="00EA458B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40" w:type="dxa"/>
          </w:tcPr>
          <w:p w:rsidR="009E2851" w:rsidRPr="00EA458B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gridSpan w:val="2"/>
          </w:tcPr>
          <w:p w:rsidR="009E2851" w:rsidRPr="00EA458B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2152" w:type="dxa"/>
          </w:tcPr>
          <w:p w:rsidR="009E2851" w:rsidRPr="00782FF4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2FF4">
              <w:rPr>
                <w:rFonts w:ascii="Times New Roman" w:hAnsi="Times New Roman" w:cs="Times New Roman"/>
              </w:rPr>
              <w:t xml:space="preserve">Предельный размер оценки в </w:t>
            </w:r>
            <w:r>
              <w:rPr>
                <w:rFonts w:ascii="Times New Roman" w:hAnsi="Times New Roman" w:cs="Times New Roman"/>
              </w:rPr>
              <w:br/>
              <w:t xml:space="preserve">  баллах</w:t>
            </w:r>
          </w:p>
        </w:tc>
      </w:tr>
      <w:tr w:rsidR="009E2851" w:rsidTr="00546AC9">
        <w:tc>
          <w:tcPr>
            <w:tcW w:w="2411" w:type="dxa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1</w:t>
            </w:r>
          </w:p>
        </w:tc>
        <w:tc>
          <w:tcPr>
            <w:tcW w:w="2940" w:type="dxa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2</w:t>
            </w:r>
          </w:p>
        </w:tc>
        <w:tc>
          <w:tcPr>
            <w:tcW w:w="2351" w:type="dxa"/>
            <w:gridSpan w:val="2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3</w:t>
            </w:r>
          </w:p>
        </w:tc>
        <w:tc>
          <w:tcPr>
            <w:tcW w:w="2152" w:type="dxa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4</w:t>
            </w:r>
          </w:p>
        </w:tc>
      </w:tr>
      <w:tr w:rsidR="00722C60" w:rsidTr="00546AC9">
        <w:trPr>
          <w:trHeight w:val="1950"/>
        </w:trPr>
        <w:tc>
          <w:tcPr>
            <w:tcW w:w="2411" w:type="dxa"/>
            <w:vMerge w:val="restart"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  <w:r w:rsidRPr="0031285D">
              <w:t>Главный архивист</w:t>
            </w: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  <w:r w:rsidRPr="0031285D">
              <w:lastRenderedPageBreak/>
              <w:t>Соответствие выполненных работ  по  обеспечению сохранности, созданию научно-справочного аппарата и      использованию документов, а также обеспечению деятельности учреждения  требованиям,</w:t>
            </w:r>
          </w:p>
          <w:p w:rsidR="00722C60" w:rsidRPr="009E2851" w:rsidRDefault="00722C60" w:rsidP="009E28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1285D">
              <w:t>установленным нормативными документами</w:t>
            </w:r>
            <w:r w:rsidRPr="009E2851">
              <w:rPr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722C60" w:rsidRPr="00EA458B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2C60" w:rsidTr="00546AC9">
        <w:trPr>
          <w:trHeight w:val="2100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9E2851" w:rsidRDefault="00722C60" w:rsidP="009E2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722C60" w:rsidRPr="00EA458B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1845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9E2851" w:rsidRDefault="00722C60" w:rsidP="009E2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722C60" w:rsidRPr="00EA458B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C60" w:rsidTr="00546AC9">
        <w:trPr>
          <w:trHeight w:val="833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</w:t>
            </w:r>
          </w:p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  <w:r w:rsidRPr="0031285D">
              <w:t xml:space="preserve">исключающих утрату </w:t>
            </w:r>
            <w:r w:rsidRPr="0031285D">
              <w:lastRenderedPageBreak/>
              <w:t xml:space="preserve">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2C60" w:rsidTr="00546AC9">
        <w:trPr>
          <w:trHeight w:val="1245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2020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C60" w:rsidTr="00546AC9">
        <w:trPr>
          <w:trHeight w:val="1215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>Проведение мероприятий</w:t>
            </w:r>
            <w:r w:rsidR="00386138" w:rsidRPr="0031285D">
              <w:t>, (в т.ч. реализация проектов) на основе архивных документов (выступления</w:t>
            </w:r>
            <w:r w:rsidRPr="0031285D">
              <w:t xml:space="preserve"> с сообщением, докладом, </w:t>
            </w:r>
            <w:r w:rsidR="00386138" w:rsidRPr="0031285D">
              <w:t xml:space="preserve"> в т.ч. в СМИ и в сети Интернет, публикация статей, материалов, </w:t>
            </w:r>
            <w:r w:rsidRPr="0031285D">
              <w:t>оформление  выставки, подбор документов и т.д.), направленных на повышение имиджа учреждения</w:t>
            </w:r>
            <w:proofErr w:type="gramEnd"/>
          </w:p>
        </w:tc>
        <w:tc>
          <w:tcPr>
            <w:tcW w:w="2351" w:type="dxa"/>
            <w:gridSpan w:val="2"/>
          </w:tcPr>
          <w:p w:rsidR="00722C60" w:rsidRPr="00EA458B" w:rsidRDefault="00E40633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в 2</w:t>
            </w:r>
            <w:r w:rsidR="00722C60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 более мероприятиях, проводимых в отчетном периоде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C60" w:rsidTr="00546AC9">
        <w:trPr>
          <w:trHeight w:val="1020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E40633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не менее чем в 1</w:t>
            </w:r>
            <w:r w:rsidR="00722C60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мероприятии, проводимом в отчетном периоде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1035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C67FAC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мероприятий, проводимых </w:t>
            </w:r>
            <w:r w:rsidR="00722C60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152" w:type="dxa"/>
          </w:tcPr>
          <w:p w:rsidR="00722C60" w:rsidRDefault="00C67FA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C60" w:rsidTr="00546AC9">
        <w:trPr>
          <w:trHeight w:val="1770"/>
        </w:trPr>
        <w:tc>
          <w:tcPr>
            <w:tcW w:w="2411" w:type="dxa"/>
            <w:vMerge w:val="restart"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договоры, учетные, кадровые, финансовые, бухгалтерские и другие документы)  </w:t>
            </w:r>
            <w:proofErr w:type="gramEnd"/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2C60" w:rsidTr="00546AC9">
        <w:trPr>
          <w:trHeight w:val="1350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722C60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1650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722C60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92" w:rsidTr="00546AC9">
        <w:trPr>
          <w:trHeight w:val="855"/>
        </w:trPr>
        <w:tc>
          <w:tcPr>
            <w:tcW w:w="2411" w:type="dxa"/>
            <w:vMerge w:val="restart"/>
          </w:tcPr>
          <w:p w:rsidR="00E71F92" w:rsidRPr="008D588A" w:rsidRDefault="00E71F92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88A">
              <w:rPr>
                <w:sz w:val="26"/>
                <w:szCs w:val="26"/>
              </w:rPr>
              <w:lastRenderedPageBreak/>
              <w:t>Ведущий архивист (осуществляющий функции комплектования Архива архивными документами от организаций-источников комплектования)</w:t>
            </w:r>
          </w:p>
        </w:tc>
        <w:tc>
          <w:tcPr>
            <w:tcW w:w="2940" w:type="dxa"/>
            <w:vMerge w:val="restart"/>
          </w:tcPr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  <w:r w:rsidRPr="0031285D">
              <w:t xml:space="preserve">Соответствие выполненных работ  по  обеспечению </w:t>
            </w:r>
          </w:p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  <w:r w:rsidRPr="0031285D">
              <w:t>сохранности, комплектованию, учету, документов, а также обеспечению деятельности учреждения  требованиям,</w:t>
            </w:r>
          </w:p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1F92" w:rsidTr="00546AC9">
        <w:trPr>
          <w:trHeight w:val="1594"/>
        </w:trPr>
        <w:tc>
          <w:tcPr>
            <w:tcW w:w="2411" w:type="dxa"/>
            <w:vMerge/>
          </w:tcPr>
          <w:p w:rsidR="00E71F92" w:rsidRPr="008D588A" w:rsidRDefault="00E71F92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1F92" w:rsidTr="00546AC9">
        <w:trPr>
          <w:trHeight w:val="1680"/>
        </w:trPr>
        <w:tc>
          <w:tcPr>
            <w:tcW w:w="2411" w:type="dxa"/>
            <w:vMerge/>
          </w:tcPr>
          <w:p w:rsidR="00E71F92" w:rsidRPr="008D588A" w:rsidRDefault="00E71F92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F92" w:rsidTr="00546AC9">
        <w:trPr>
          <w:trHeight w:val="630"/>
        </w:trPr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  <w:r w:rsidRPr="0031285D">
              <w:t>Своевременное и качественное выполнение заданий в объеме функциональных обязанностей</w:t>
            </w:r>
          </w:p>
        </w:tc>
        <w:tc>
          <w:tcPr>
            <w:tcW w:w="2351" w:type="dxa"/>
            <w:gridSpan w:val="2"/>
          </w:tcPr>
          <w:p w:rsidR="00E71F92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  <w:p w:rsidR="00E71F92" w:rsidRPr="00225086" w:rsidRDefault="00E71F92" w:rsidP="00DB50F0"/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1F92" w:rsidTr="00546AC9">
        <w:trPr>
          <w:trHeight w:val="615"/>
        </w:trPr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1F92" w:rsidTr="00546AC9">
        <w:trPr>
          <w:trHeight w:val="525"/>
        </w:trPr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го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92" w:rsidTr="00546AC9"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16" w:rsidTr="00546AC9">
        <w:trPr>
          <w:trHeight w:val="1470"/>
        </w:trPr>
        <w:tc>
          <w:tcPr>
            <w:tcW w:w="2411" w:type="dxa"/>
            <w:vMerge w:val="restart"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  <w:r w:rsidRPr="0031285D"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2816" w:rsidTr="00546AC9">
        <w:trPr>
          <w:trHeight w:val="130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единичным (не более 1) замечанием</w:t>
            </w:r>
            <w:r w:rsidRPr="009A64D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816" w:rsidTr="00546AC9">
        <w:trPr>
          <w:trHeight w:val="139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2-мя и более замечаниями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16" w:rsidTr="00546AC9">
        <w:trPr>
          <w:trHeight w:val="1200"/>
        </w:trPr>
        <w:tc>
          <w:tcPr>
            <w:tcW w:w="2411" w:type="dxa"/>
            <w:vMerge w:val="restart"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  <w:r w:rsidRPr="0031285D">
              <w:t>Консультирование источников комплектования по вопросам архивного дела, в том числе – проведение мероприяти</w:t>
            </w:r>
            <w:proofErr w:type="gramStart"/>
            <w:r w:rsidRPr="0031285D">
              <w:t>й(</w:t>
            </w:r>
            <w:proofErr w:type="gramEnd"/>
            <w:r w:rsidRPr="0031285D">
              <w:t xml:space="preserve">семинаров и пр.), выездные проверки соблюдения правил и </w:t>
            </w:r>
            <w:r w:rsidRPr="0031285D">
              <w:lastRenderedPageBreak/>
              <w:t>норм хранения и ведения дел в организациях-источниках комплектования</w:t>
            </w: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фиксированных замечаний (жалоб) со  стороны получателей консультаций, директора Архива </w:t>
            </w:r>
            <w:r w:rsidRPr="0050116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тчетном периоде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2816" w:rsidTr="00546AC9">
        <w:trPr>
          <w:trHeight w:val="1470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ых (не более 1) замечаний (жалоб)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>со  стороны получателей консультаций, директора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816" w:rsidTr="00546AC9">
        <w:trPr>
          <w:trHeight w:val="600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более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(жалоб) со  стороны получателей консультаций, директора Архива в отчетном периоде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16" w:rsidTr="00546AC9">
        <w:trPr>
          <w:trHeight w:val="1560"/>
        </w:trPr>
        <w:tc>
          <w:tcPr>
            <w:tcW w:w="2411" w:type="dxa"/>
            <w:vMerge w:val="restart"/>
          </w:tcPr>
          <w:p w:rsidR="00A12816" w:rsidRPr="00A12816" w:rsidRDefault="00A12816" w:rsidP="00A12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12816">
              <w:rPr>
                <w:sz w:val="26"/>
                <w:szCs w:val="26"/>
              </w:rPr>
              <w:t xml:space="preserve">Ведущий архивист (осуществляющий функции комплектования, </w:t>
            </w:r>
            <w:proofErr w:type="gramEnd"/>
          </w:p>
          <w:p w:rsidR="00A12816" w:rsidRDefault="00A12816" w:rsidP="00A12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816">
              <w:rPr>
                <w:sz w:val="26"/>
                <w:szCs w:val="26"/>
              </w:rPr>
              <w:t xml:space="preserve">ведения, учета документов по личному составу, документов  ликвидированных организаций и других архивных документов, хранящихся в Архиве, </w:t>
            </w:r>
            <w:proofErr w:type="gramStart"/>
            <w:r w:rsidRPr="00A12816">
              <w:rPr>
                <w:sz w:val="26"/>
                <w:szCs w:val="26"/>
              </w:rPr>
              <w:t>исполняющий</w:t>
            </w:r>
            <w:proofErr w:type="gramEnd"/>
            <w:r w:rsidRPr="00A12816">
              <w:rPr>
                <w:sz w:val="26"/>
                <w:szCs w:val="26"/>
              </w:rPr>
              <w:t xml:space="preserve"> запросы социально-правового характера и пр.)</w:t>
            </w:r>
          </w:p>
        </w:tc>
        <w:tc>
          <w:tcPr>
            <w:tcW w:w="2940" w:type="dxa"/>
            <w:vMerge w:val="restart"/>
          </w:tcPr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  <w:r w:rsidRPr="0031285D">
              <w:t xml:space="preserve">Соответствие выполненных работ  по  обеспечению сохранности, комплектованию, учету, использованию </w:t>
            </w:r>
          </w:p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  <w:r w:rsidRPr="0031285D">
              <w:t>документов, а также обеспечению деятельности учреждения  требованиям,</w:t>
            </w:r>
          </w:p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</w:p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816" w:rsidTr="00546AC9">
        <w:trPr>
          <w:trHeight w:val="2145"/>
        </w:trPr>
        <w:tc>
          <w:tcPr>
            <w:tcW w:w="2411" w:type="dxa"/>
            <w:vMerge/>
          </w:tcPr>
          <w:p w:rsidR="00A12816" w:rsidRPr="00A12816" w:rsidRDefault="00A12816" w:rsidP="00A12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816" w:rsidTr="00546AC9">
        <w:trPr>
          <w:trHeight w:val="1965"/>
        </w:trPr>
        <w:tc>
          <w:tcPr>
            <w:tcW w:w="2411" w:type="dxa"/>
            <w:vMerge/>
          </w:tcPr>
          <w:p w:rsidR="00A12816" w:rsidRPr="00A12816" w:rsidRDefault="00A12816" w:rsidP="00A12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816" w:rsidTr="00546AC9">
        <w:trPr>
          <w:trHeight w:val="100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816" w:rsidTr="00546AC9">
        <w:trPr>
          <w:trHeight w:val="900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816" w:rsidTr="00546AC9">
        <w:trPr>
          <w:trHeight w:val="106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34D" w:rsidTr="00546AC9">
        <w:trPr>
          <w:trHeight w:val="885"/>
        </w:trPr>
        <w:tc>
          <w:tcPr>
            <w:tcW w:w="2411" w:type="dxa"/>
            <w:vMerge w:val="restart"/>
            <w:tcBorders>
              <w:top w:val="nil"/>
            </w:tcBorders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  <w:r w:rsidRPr="0031285D">
              <w:t>Наполнение баз данных информацией об архивных документах и (или) создание образа документа: количество внесенных единиц хранения по отношению к плановым показателям</w:t>
            </w: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334D" w:rsidTr="00546AC9">
        <w:trPr>
          <w:trHeight w:val="795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 90 до 99%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334D" w:rsidTr="00546AC9">
        <w:trPr>
          <w:trHeight w:val="1005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енее 90%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34D" w:rsidTr="00546AC9">
        <w:trPr>
          <w:trHeight w:val="420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  <w:r w:rsidRPr="0031285D">
              <w:t>Проведение проверок наличия и состояния архивных документов ликвидированных организаций</w:t>
            </w: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 периоде зафиксированных замечаний 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334D" w:rsidTr="00546AC9">
        <w:trPr>
          <w:trHeight w:val="375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3 зафиксированных замечаний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34D" w:rsidTr="00546AC9">
        <w:trPr>
          <w:trHeight w:val="690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более зафиксированных замечаний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33D" w:rsidTr="00546AC9">
        <w:trPr>
          <w:trHeight w:val="1500"/>
        </w:trPr>
        <w:tc>
          <w:tcPr>
            <w:tcW w:w="2411" w:type="dxa"/>
            <w:vMerge w:val="restart"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033D">
              <w:rPr>
                <w:sz w:val="26"/>
                <w:szCs w:val="26"/>
              </w:rPr>
              <w:t>Архивист 1 категории</w:t>
            </w:r>
          </w:p>
        </w:tc>
        <w:tc>
          <w:tcPr>
            <w:tcW w:w="2940" w:type="dxa"/>
            <w:vMerge w:val="restart"/>
          </w:tcPr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  <w:r w:rsidRPr="0031285D">
              <w:t>Соответствие выполненных работ  по  обеспечению сохранности и      использованию документов, а также обеспечению деятельности учреждения  требованиям,</w:t>
            </w:r>
          </w:p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033D" w:rsidTr="00546AC9">
        <w:trPr>
          <w:trHeight w:val="1260"/>
        </w:trPr>
        <w:tc>
          <w:tcPr>
            <w:tcW w:w="2411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33D" w:rsidTr="00546AC9">
        <w:trPr>
          <w:trHeight w:val="1110"/>
        </w:trPr>
        <w:tc>
          <w:tcPr>
            <w:tcW w:w="2411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33D" w:rsidTr="00546AC9">
        <w:trPr>
          <w:trHeight w:val="1200"/>
        </w:trPr>
        <w:tc>
          <w:tcPr>
            <w:tcW w:w="2411" w:type="dxa"/>
            <w:vMerge/>
          </w:tcPr>
          <w:p w:rsidR="00AE033D" w:rsidRDefault="00AE033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E033D" w:rsidRPr="0031285D" w:rsidRDefault="00AE033D" w:rsidP="004C55C5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</w:t>
            </w:r>
            <w:r w:rsidRPr="0031285D">
              <w:lastRenderedPageBreak/>
              <w:t xml:space="preserve">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033D" w:rsidTr="00546AC9">
        <w:trPr>
          <w:trHeight w:val="810"/>
        </w:trPr>
        <w:tc>
          <w:tcPr>
            <w:tcW w:w="2411" w:type="dxa"/>
            <w:vMerge/>
          </w:tcPr>
          <w:p w:rsidR="00AE033D" w:rsidRDefault="00AE033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33D" w:rsidTr="00546AC9">
        <w:trPr>
          <w:trHeight w:val="960"/>
        </w:trPr>
        <w:tc>
          <w:tcPr>
            <w:tcW w:w="2411" w:type="dxa"/>
            <w:vMerge/>
          </w:tcPr>
          <w:p w:rsidR="00AE033D" w:rsidRDefault="00AE033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CF" w:rsidTr="00546AC9">
        <w:trPr>
          <w:trHeight w:val="1125"/>
        </w:trPr>
        <w:tc>
          <w:tcPr>
            <w:tcW w:w="2411" w:type="dxa"/>
            <w:vMerge w:val="restart"/>
            <w:tcBorders>
              <w:top w:val="nil"/>
            </w:tcBorders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r w:rsidRPr="0031285D">
              <w:t xml:space="preserve">Подготовка, заполнение и (или) исполнение документов в </w:t>
            </w:r>
            <w:proofErr w:type="gramStart"/>
            <w:r w:rsidRPr="0031285D">
              <w:t>установленные</w:t>
            </w:r>
            <w:proofErr w:type="gramEnd"/>
            <w:r w:rsidRPr="0031285D">
              <w:t xml:space="preserve"> </w:t>
            </w:r>
          </w:p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r w:rsidRPr="0031285D">
              <w:t xml:space="preserve">законодательством сроки (локальные нормативные акты учреждения, муниципальные контракты, учетные, кадровые, финансовые, бухгалтерские и другие документы)  </w:t>
            </w: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в отчетном периоде необоснованных фактов </w:t>
            </w:r>
          </w:p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рушения исполнительской дисциплины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08CF" w:rsidTr="00546AC9">
        <w:trPr>
          <w:trHeight w:val="1425"/>
        </w:trPr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CF" w:rsidTr="00546AC9"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D08CF" w:rsidRPr="0031285D" w:rsidRDefault="008D08CF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CF" w:rsidTr="00546AC9">
        <w:trPr>
          <w:trHeight w:val="945"/>
        </w:trPr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D08CF" w:rsidRPr="0031285D" w:rsidRDefault="008D08CF" w:rsidP="004C55C5">
            <w:pPr>
              <w:autoSpaceDE w:val="0"/>
              <w:autoSpaceDN w:val="0"/>
              <w:adjustRightInd w:val="0"/>
            </w:pPr>
            <w:r w:rsidRPr="0031285D">
              <w:t xml:space="preserve">Консультирование пользователей услуг Архива  по вопросам </w:t>
            </w:r>
            <w:r w:rsidR="00721A0C">
              <w:t>работы с архивными документами и поисковыми системами</w:t>
            </w:r>
            <w:proofErr w:type="gramStart"/>
            <w:r w:rsidR="00721A0C">
              <w:t xml:space="preserve"> </w:t>
            </w:r>
            <w:r w:rsidRPr="0031285D">
              <w:t>,</w:t>
            </w:r>
            <w:proofErr w:type="gramEnd"/>
            <w:r w:rsidRPr="0031285D">
              <w:t xml:space="preserve"> применение новых, современных форм и методов работы с архивными документами</w:t>
            </w: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(жалоб) со стороны пользователей услуги, директора Архива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08CF" w:rsidTr="00546AC9">
        <w:trPr>
          <w:trHeight w:val="1020"/>
        </w:trPr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D08CF" w:rsidRPr="0031285D" w:rsidRDefault="008D08CF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CF" w:rsidTr="00546AC9">
        <w:trPr>
          <w:trHeight w:val="1695"/>
        </w:trPr>
        <w:tc>
          <w:tcPr>
            <w:tcW w:w="2411" w:type="dxa"/>
            <w:vMerge w:val="restart"/>
          </w:tcPr>
          <w:p w:rsidR="008D08CF" w:rsidRPr="008D08CF" w:rsidRDefault="008D08CF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08CF">
              <w:rPr>
                <w:sz w:val="26"/>
                <w:szCs w:val="26"/>
              </w:rPr>
              <w:lastRenderedPageBreak/>
              <w:t>Архивист</w:t>
            </w:r>
          </w:p>
        </w:tc>
        <w:tc>
          <w:tcPr>
            <w:tcW w:w="2940" w:type="dxa"/>
            <w:vMerge w:val="restart"/>
          </w:tcPr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r w:rsidRPr="0031285D">
              <w:t>Соответствие выполненных работ  по  обеспечению сохранности, учету  и      использованию документов, а также обеспечению деятельности учреждения  требованиям,</w:t>
            </w:r>
          </w:p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CF" w:rsidTr="00546AC9">
        <w:trPr>
          <w:trHeight w:val="1050"/>
        </w:trPr>
        <w:tc>
          <w:tcPr>
            <w:tcW w:w="2411" w:type="dxa"/>
            <w:vMerge/>
          </w:tcPr>
          <w:p w:rsidR="008D08CF" w:rsidRPr="008D08CF" w:rsidRDefault="008D08CF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8D08CF" w:rsidRPr="008D08CF" w:rsidRDefault="008D08CF" w:rsidP="008D08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CF" w:rsidTr="00546AC9">
        <w:trPr>
          <w:trHeight w:val="540"/>
        </w:trPr>
        <w:tc>
          <w:tcPr>
            <w:tcW w:w="2411" w:type="dxa"/>
            <w:vMerge/>
          </w:tcPr>
          <w:p w:rsidR="008D08CF" w:rsidRPr="008D08CF" w:rsidRDefault="008D08CF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8D08CF" w:rsidRPr="008D08CF" w:rsidRDefault="008D08CF" w:rsidP="008D08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E14" w:rsidTr="00546AC9">
        <w:trPr>
          <w:trHeight w:val="960"/>
        </w:trPr>
        <w:tc>
          <w:tcPr>
            <w:tcW w:w="2411" w:type="dxa"/>
            <w:vMerge w:val="restart"/>
            <w:tcBorders>
              <w:top w:val="nil"/>
            </w:tcBorders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E14" w:rsidTr="00546AC9">
        <w:trPr>
          <w:trHeight w:val="945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3E14" w:rsidTr="00546AC9">
        <w:trPr>
          <w:trHeight w:val="1065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E14" w:rsidTr="00546AC9">
        <w:trPr>
          <w:trHeight w:val="1470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договоры, учетные, кадровые, финансовые, бухгалтерские и другие документы)  </w:t>
            </w:r>
            <w:proofErr w:type="gramEnd"/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3E14" w:rsidTr="00546AC9">
        <w:trPr>
          <w:trHeight w:val="930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043E14" w:rsidRDefault="00043E14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сполнительской дисциплины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43E14" w:rsidTr="00546AC9">
        <w:trPr>
          <w:trHeight w:val="1470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043E14" w:rsidRDefault="00043E14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BC0" w:rsidRPr="0031285D" w:rsidTr="00546AC9">
        <w:trPr>
          <w:trHeight w:val="465"/>
        </w:trPr>
        <w:tc>
          <w:tcPr>
            <w:tcW w:w="2411" w:type="dxa"/>
            <w:vMerge w:val="restart"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  <w:r w:rsidRPr="0031285D">
              <w:t>Сторож</w:t>
            </w:r>
          </w:p>
        </w:tc>
        <w:tc>
          <w:tcPr>
            <w:tcW w:w="2940" w:type="dxa"/>
            <w:vMerge w:val="restart"/>
          </w:tcPr>
          <w:p w:rsidR="005D6BC0" w:rsidRPr="0031285D" w:rsidRDefault="005D6BC0" w:rsidP="00716074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</w:t>
            </w:r>
            <w:r w:rsidR="00716074" w:rsidRPr="0031285D">
              <w:t xml:space="preserve">архивных </w:t>
            </w:r>
            <w:r w:rsidRPr="0031285D">
              <w:t xml:space="preserve">документов </w:t>
            </w:r>
          </w:p>
        </w:tc>
        <w:tc>
          <w:tcPr>
            <w:tcW w:w="2351" w:type="dxa"/>
            <w:gridSpan w:val="2"/>
          </w:tcPr>
          <w:p w:rsidR="005D6BC0" w:rsidRPr="0031285D" w:rsidRDefault="005D6BC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5D6BC0" w:rsidRPr="0031285D" w:rsidRDefault="00E1793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BC0"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BC0" w:rsidRPr="0031285D" w:rsidTr="00546AC9">
        <w:trPr>
          <w:trHeight w:val="1305"/>
        </w:trPr>
        <w:tc>
          <w:tcPr>
            <w:tcW w:w="2411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5D6BC0" w:rsidRPr="0031285D" w:rsidRDefault="005D6BC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5D6BC0" w:rsidRPr="0031285D" w:rsidRDefault="00E1793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6BC0" w:rsidRPr="0031285D" w:rsidTr="00546AC9">
        <w:trPr>
          <w:trHeight w:val="1380"/>
        </w:trPr>
        <w:tc>
          <w:tcPr>
            <w:tcW w:w="2411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5D6BC0" w:rsidRPr="0031285D" w:rsidRDefault="005D6BC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5D6BC0" w:rsidRPr="0031285D" w:rsidRDefault="005D6BC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884" w:rsidRPr="0031285D" w:rsidTr="00546AC9">
        <w:trPr>
          <w:trHeight w:val="960"/>
        </w:trPr>
        <w:tc>
          <w:tcPr>
            <w:tcW w:w="2411" w:type="dxa"/>
            <w:vMerge w:val="restart"/>
            <w:tcBorders>
              <w:top w:val="nil"/>
            </w:tcBorders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  <w:r w:rsidRPr="0031285D">
              <w:t>Обеспечение порядка в здании в нерабочее время, в том числе отсутствие в здании посторонних лиц (без приказа или особого распоряжения директора)</w:t>
            </w: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965884" w:rsidRPr="0031285D" w:rsidRDefault="002020AE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884" w:rsidRPr="0031285D" w:rsidTr="00546AC9">
        <w:trPr>
          <w:trHeight w:val="720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 периоде</w:t>
            </w:r>
            <w:r w:rsidRPr="0031285D">
              <w:rPr>
                <w:sz w:val="24"/>
                <w:szCs w:val="24"/>
              </w:rPr>
              <w:t xml:space="preserve">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965884" w:rsidRPr="0031285D" w:rsidRDefault="002020AE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884" w:rsidRPr="0031285D" w:rsidTr="00546AC9">
        <w:trPr>
          <w:trHeight w:val="690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1 и более нарушений в отчетном периоде зафиксированных актами нарушений норм и правил; 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чи имущества</w:t>
            </w:r>
          </w:p>
        </w:tc>
        <w:tc>
          <w:tcPr>
            <w:tcW w:w="2152" w:type="dxa"/>
          </w:tcPr>
          <w:p w:rsidR="00965884" w:rsidRPr="0031285D" w:rsidRDefault="0096588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65884" w:rsidRPr="0031285D" w:rsidTr="00546AC9">
        <w:trPr>
          <w:trHeight w:val="255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  <w:r w:rsidRPr="0031285D">
              <w:t>Отсутствие нарушений трудовой дисциплины</w:t>
            </w: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2152" w:type="dxa"/>
          </w:tcPr>
          <w:p w:rsidR="00965884" w:rsidRPr="0031285D" w:rsidRDefault="002020AE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884" w:rsidRPr="0031285D" w:rsidTr="00546AC9">
        <w:trPr>
          <w:trHeight w:val="150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нарушений, зафиксированных актами</w:t>
            </w:r>
          </w:p>
        </w:tc>
        <w:tc>
          <w:tcPr>
            <w:tcW w:w="2152" w:type="dxa"/>
          </w:tcPr>
          <w:p w:rsidR="00965884" w:rsidRPr="0031285D" w:rsidRDefault="0096588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DC3" w:rsidRPr="0031285D" w:rsidTr="00DB50F0">
        <w:tc>
          <w:tcPr>
            <w:tcW w:w="9854" w:type="dxa"/>
            <w:gridSpan w:val="5"/>
          </w:tcPr>
          <w:p w:rsidR="00AE7DC3" w:rsidRPr="0031285D" w:rsidRDefault="00AE7DC3" w:rsidP="00AE7D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85D">
              <w:rPr>
                <w:b/>
              </w:rPr>
              <w:t>2.Выплаты за интенсивность и высокие результаты работы</w:t>
            </w:r>
          </w:p>
        </w:tc>
      </w:tr>
      <w:tr w:rsidR="00AE7DC3" w:rsidRPr="0031285D" w:rsidTr="00546AC9">
        <w:tc>
          <w:tcPr>
            <w:tcW w:w="2411" w:type="dxa"/>
          </w:tcPr>
          <w:p w:rsidR="00AE7DC3" w:rsidRPr="0031285D" w:rsidRDefault="00AE7DC3" w:rsidP="004C55C5">
            <w:pPr>
              <w:autoSpaceDE w:val="0"/>
              <w:autoSpaceDN w:val="0"/>
              <w:adjustRightInd w:val="0"/>
            </w:pPr>
            <w:r w:rsidRPr="0031285D">
              <w:t>Главный архивист</w:t>
            </w:r>
          </w:p>
        </w:tc>
        <w:tc>
          <w:tcPr>
            <w:tcW w:w="7443" w:type="dxa"/>
            <w:gridSpan w:val="4"/>
          </w:tcPr>
          <w:p w:rsidR="00AE7DC3" w:rsidRPr="0031285D" w:rsidRDefault="00AE7DC3" w:rsidP="004C55C5">
            <w:pPr>
              <w:autoSpaceDE w:val="0"/>
              <w:autoSpaceDN w:val="0"/>
              <w:adjustRightInd w:val="0"/>
            </w:pPr>
            <w:r w:rsidRPr="0031285D">
              <w:t>Создание эффективного научно-справочного аппарата</w:t>
            </w:r>
          </w:p>
        </w:tc>
      </w:tr>
      <w:tr w:rsidR="00024B28" w:rsidRPr="0031285D" w:rsidTr="00546AC9">
        <w:trPr>
          <w:trHeight w:val="1080"/>
        </w:trPr>
        <w:tc>
          <w:tcPr>
            <w:tcW w:w="2411" w:type="dxa"/>
            <w:vMerge w:val="restart"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  <w:r w:rsidRPr="0031285D">
              <w:t xml:space="preserve"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</w:t>
            </w:r>
          </w:p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>установленных</w:t>
            </w:r>
            <w:proofErr w:type="gramEnd"/>
            <w:r w:rsidRPr="0031285D">
              <w:t xml:space="preserve"> плановыми показателями в отчетном периоде</w:t>
            </w:r>
          </w:p>
        </w:tc>
        <w:tc>
          <w:tcPr>
            <w:tcW w:w="2351" w:type="dxa"/>
            <w:gridSpan w:val="2"/>
          </w:tcPr>
          <w:p w:rsidR="00024B28" w:rsidRPr="0031285D" w:rsidRDefault="00024B28" w:rsidP="00DB50F0">
            <w:r w:rsidRPr="0031285D">
              <w:t xml:space="preserve">более 100% </w:t>
            </w:r>
          </w:p>
        </w:tc>
        <w:tc>
          <w:tcPr>
            <w:tcW w:w="2152" w:type="dxa"/>
          </w:tcPr>
          <w:p w:rsidR="00024B28" w:rsidRPr="0031285D" w:rsidRDefault="00024B28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4B28" w:rsidRPr="0031285D" w:rsidTr="00546AC9">
        <w:trPr>
          <w:trHeight w:val="1305"/>
        </w:trPr>
        <w:tc>
          <w:tcPr>
            <w:tcW w:w="2411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24B28" w:rsidRPr="0031285D" w:rsidRDefault="00024B28" w:rsidP="00DB50F0">
            <w:r w:rsidRPr="0031285D">
              <w:t>100%</w:t>
            </w:r>
          </w:p>
        </w:tc>
        <w:tc>
          <w:tcPr>
            <w:tcW w:w="2152" w:type="dxa"/>
          </w:tcPr>
          <w:p w:rsidR="00024B28" w:rsidRPr="0031285D" w:rsidRDefault="00024B28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4B28" w:rsidRPr="0031285D" w:rsidTr="00546AC9">
        <w:trPr>
          <w:trHeight w:val="375"/>
        </w:trPr>
        <w:tc>
          <w:tcPr>
            <w:tcW w:w="2411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24B28" w:rsidRPr="0031285D" w:rsidRDefault="00024B28" w:rsidP="00DB50F0">
            <w:r w:rsidRPr="0031285D">
              <w:t>менее 100%</w:t>
            </w:r>
          </w:p>
        </w:tc>
        <w:tc>
          <w:tcPr>
            <w:tcW w:w="2152" w:type="dxa"/>
          </w:tcPr>
          <w:p w:rsidR="00024B28" w:rsidRPr="0031285D" w:rsidRDefault="00024B28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1B6" w:rsidRPr="0031285D" w:rsidTr="00546AC9">
        <w:tc>
          <w:tcPr>
            <w:tcW w:w="2411" w:type="dxa"/>
            <w:tcBorders>
              <w:top w:val="nil"/>
            </w:tcBorders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3341B6" w:rsidRPr="0031285D" w:rsidTr="00546AC9">
        <w:trPr>
          <w:trHeight w:val="615"/>
        </w:trPr>
        <w:tc>
          <w:tcPr>
            <w:tcW w:w="2411" w:type="dxa"/>
            <w:vMerge w:val="restart"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просы, исполненные работником, с учетом сложности выполняемых работ и нормативных затрат, в  установленные сроки в отчетном периоде</w:t>
            </w: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100%-ое исполнение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41B6" w:rsidRPr="0031285D" w:rsidTr="00546AC9">
        <w:trPr>
          <w:trHeight w:val="510"/>
        </w:trPr>
        <w:tc>
          <w:tcPr>
            <w:tcW w:w="2411" w:type="dxa"/>
            <w:vMerge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Исполнение от 60 до 99 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41B6" w:rsidRPr="0031285D" w:rsidTr="00546AC9">
        <w:trPr>
          <w:trHeight w:val="510"/>
        </w:trPr>
        <w:tc>
          <w:tcPr>
            <w:tcW w:w="2411" w:type="dxa"/>
            <w:vMerge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менее 60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1B6" w:rsidRPr="0031285D" w:rsidTr="00546AC9">
        <w:trPr>
          <w:trHeight w:val="1342"/>
        </w:trPr>
        <w:tc>
          <w:tcPr>
            <w:tcW w:w="2411" w:type="dxa"/>
            <w:vMerge w:val="restart"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</w:r>
            <w:proofErr w:type="gramStart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планированным в отчетном периоде</w:t>
            </w: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100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41B6" w:rsidRPr="0031285D" w:rsidTr="00546AC9">
        <w:trPr>
          <w:trHeight w:val="885"/>
        </w:trPr>
        <w:tc>
          <w:tcPr>
            <w:tcW w:w="2411" w:type="dxa"/>
            <w:vMerge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менее 100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6B5" w:rsidRPr="0031285D" w:rsidTr="00546AC9">
        <w:trPr>
          <w:trHeight w:val="1290"/>
        </w:trPr>
        <w:tc>
          <w:tcPr>
            <w:tcW w:w="2411" w:type="dxa"/>
            <w:vMerge w:val="restart"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  <w:r w:rsidRPr="0031285D">
              <w:t>Ведущий архивист (осуществляющий функции комплектования Архива архивными документами от организаций-источников комплектования)</w:t>
            </w: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, связанных с обеспечением рабочего процесса или уставной деятельности Архива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Исполнено в срок, в полном объеме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1395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Исполнено не в полном объеме, с нарушением сроков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6B5" w:rsidRPr="0031285D" w:rsidTr="00546AC9">
        <w:trPr>
          <w:trHeight w:val="1350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1395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6B5" w:rsidRPr="0031285D" w:rsidTr="00546AC9">
        <w:trPr>
          <w:trHeight w:val="750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Отсутствие замечаний к срокам исполнения 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885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Наличие замечаний к срокам исполнения 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6B5" w:rsidRPr="0031285D" w:rsidTr="00546AC9"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F726B5" w:rsidRPr="0031285D" w:rsidTr="00546AC9">
        <w:trPr>
          <w:trHeight w:val="690"/>
        </w:trPr>
        <w:tc>
          <w:tcPr>
            <w:tcW w:w="2411" w:type="dxa"/>
            <w:vMerge w:val="restart"/>
            <w:tcBorders>
              <w:top w:val="nil"/>
            </w:tcBorders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 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705"/>
        </w:trPr>
        <w:tc>
          <w:tcPr>
            <w:tcW w:w="2411" w:type="dxa"/>
            <w:vMerge/>
            <w:tcBorders>
              <w:top w:val="nil"/>
            </w:tcBorders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rPr>
                <w:rFonts w:eastAsia="Calibri"/>
              </w:rPr>
              <w:t>менее 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C74" w:rsidRPr="0031285D" w:rsidTr="00546AC9">
        <w:trPr>
          <w:trHeight w:val="565"/>
        </w:trPr>
        <w:tc>
          <w:tcPr>
            <w:tcW w:w="2411" w:type="dxa"/>
            <w:vMerge w:val="restart"/>
          </w:tcPr>
          <w:p w:rsidR="00F44C74" w:rsidRPr="0031285D" w:rsidRDefault="00F44C74" w:rsidP="004C55C5">
            <w:pPr>
              <w:autoSpaceDE w:val="0"/>
              <w:autoSpaceDN w:val="0"/>
              <w:adjustRightInd w:val="0"/>
            </w:pPr>
            <w:r w:rsidRPr="0031285D">
              <w:t>Ведущий архивист (осуществляющий функции комплектования, ведения, учета документов по личному составу, документов  ликвидированных организаций и других архивных документов, хранящихся в Архиве, исполняющий запросы социально-правового характера и пр.)</w:t>
            </w:r>
          </w:p>
        </w:tc>
        <w:tc>
          <w:tcPr>
            <w:tcW w:w="7443" w:type="dxa"/>
            <w:gridSpan w:val="4"/>
          </w:tcPr>
          <w:p w:rsidR="00F44C74" w:rsidRPr="0031285D" w:rsidRDefault="00F44C74" w:rsidP="00F44C74">
            <w:pPr>
              <w:autoSpaceDE w:val="0"/>
              <w:autoSpaceDN w:val="0"/>
              <w:adjustRightInd w:val="0"/>
              <w:jc w:val="center"/>
            </w:pPr>
            <w:r w:rsidRPr="0031285D">
              <w:t>Комплектование  Архивного фонда</w:t>
            </w:r>
          </w:p>
        </w:tc>
      </w:tr>
      <w:tr w:rsidR="00F44C74" w:rsidRPr="0031285D" w:rsidTr="00546AC9">
        <w:trPr>
          <w:trHeight w:val="2610"/>
        </w:trPr>
        <w:tc>
          <w:tcPr>
            <w:tcW w:w="2411" w:type="dxa"/>
            <w:vMerge/>
          </w:tcPr>
          <w:p w:rsidR="00F44C74" w:rsidRPr="0031285D" w:rsidRDefault="00F44C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44C74" w:rsidRPr="0031285D" w:rsidRDefault="00F44C74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ликвидированных организаций, передавших документы на хранение  по отношению к общему количеству ликвидированных организаций, с  которыми работник учреждения осуществляет взаимодействие</w:t>
            </w:r>
          </w:p>
        </w:tc>
        <w:tc>
          <w:tcPr>
            <w:tcW w:w="2351" w:type="dxa"/>
            <w:gridSpan w:val="2"/>
          </w:tcPr>
          <w:p w:rsidR="00F44C74" w:rsidRPr="0031285D" w:rsidRDefault="00F44C74" w:rsidP="00DB50F0">
            <w:r w:rsidRPr="0031285D">
              <w:t>100%</w:t>
            </w:r>
          </w:p>
        </w:tc>
        <w:tc>
          <w:tcPr>
            <w:tcW w:w="2152" w:type="dxa"/>
          </w:tcPr>
          <w:p w:rsidR="00F44C74" w:rsidRPr="0031285D" w:rsidRDefault="00F44C74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4C74" w:rsidRPr="0031285D" w:rsidTr="00546AC9">
        <w:trPr>
          <w:trHeight w:val="2490"/>
        </w:trPr>
        <w:tc>
          <w:tcPr>
            <w:tcW w:w="2411" w:type="dxa"/>
            <w:vMerge/>
          </w:tcPr>
          <w:p w:rsidR="00F44C74" w:rsidRPr="0031285D" w:rsidRDefault="00F44C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44C74" w:rsidRPr="0031285D" w:rsidRDefault="00F44C74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44C74" w:rsidRPr="0031285D" w:rsidRDefault="00F44C74" w:rsidP="00DB50F0">
            <w:r w:rsidRPr="0031285D">
              <w:t>менее  100%</w:t>
            </w:r>
          </w:p>
        </w:tc>
        <w:tc>
          <w:tcPr>
            <w:tcW w:w="2152" w:type="dxa"/>
          </w:tcPr>
          <w:p w:rsidR="00F44C74" w:rsidRPr="0031285D" w:rsidRDefault="00F44C74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4D2C" w:rsidRPr="0031285D" w:rsidTr="00546AC9">
        <w:trPr>
          <w:trHeight w:val="645"/>
        </w:trPr>
        <w:tc>
          <w:tcPr>
            <w:tcW w:w="2411" w:type="dxa"/>
            <w:vMerge w:val="restart"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сультирование источников комплектования и ликвидированные организации по вопросам архивного дела</w:t>
            </w: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 xml:space="preserve">Отсутствие зафиксированных замечаний (жалоб) со стороны получателей консультаций, </w:t>
            </w:r>
            <w:r w:rsidRPr="0031285D">
              <w:lastRenderedPageBreak/>
              <w:t>директора Архива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524D2C" w:rsidRPr="0031285D" w:rsidTr="00546AC9">
        <w:trPr>
          <w:trHeight w:val="555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4D2C" w:rsidRPr="0031285D" w:rsidTr="00546AC9">
        <w:trPr>
          <w:trHeight w:val="450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D2C" w:rsidRPr="0031285D" w:rsidTr="00546AC9"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524D2C" w:rsidRPr="0031285D" w:rsidRDefault="00524D2C" w:rsidP="00524D2C">
            <w:pPr>
              <w:autoSpaceDE w:val="0"/>
              <w:autoSpaceDN w:val="0"/>
              <w:adjustRightInd w:val="0"/>
              <w:jc w:val="center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24D2C" w:rsidRPr="0031285D" w:rsidTr="00546AC9">
        <w:trPr>
          <w:trHeight w:val="840"/>
        </w:trPr>
        <w:tc>
          <w:tcPr>
            <w:tcW w:w="2411" w:type="dxa"/>
            <w:vMerge w:val="restart"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 100%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D2C" w:rsidRPr="0031285D" w:rsidTr="00546AC9">
        <w:trPr>
          <w:trHeight w:val="1095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rPr>
                <w:rFonts w:eastAsia="Calibri"/>
              </w:rPr>
              <w:t>менее 100%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D2C" w:rsidRPr="0031285D" w:rsidTr="00546AC9"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524D2C" w:rsidRPr="0031285D" w:rsidRDefault="00524D2C" w:rsidP="00524D2C">
            <w:pPr>
              <w:autoSpaceDE w:val="0"/>
              <w:autoSpaceDN w:val="0"/>
              <w:adjustRightInd w:val="0"/>
              <w:jc w:val="center"/>
            </w:pPr>
            <w:r w:rsidRPr="0031285D"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524D2C" w:rsidRPr="0031285D" w:rsidTr="00546AC9">
        <w:trPr>
          <w:trHeight w:val="210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в срок, в полном объеме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D2C" w:rsidRPr="0031285D" w:rsidTr="00546AC9">
        <w:trPr>
          <w:trHeight w:val="105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не в полном объеме и (или) с нарушением сроков</w:t>
            </w:r>
          </w:p>
        </w:tc>
        <w:tc>
          <w:tcPr>
            <w:tcW w:w="2152" w:type="dxa"/>
          </w:tcPr>
          <w:p w:rsidR="00524D2C" w:rsidRPr="0031285D" w:rsidRDefault="00F367DB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0F0" w:rsidRPr="0031285D" w:rsidTr="00546AC9">
        <w:trPr>
          <w:trHeight w:val="1125"/>
        </w:trPr>
        <w:tc>
          <w:tcPr>
            <w:tcW w:w="2411" w:type="dxa"/>
            <w:vMerge w:val="restart"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  <w:r w:rsidRPr="0031285D">
              <w:t>Архивист 1 категории, осуществляющий функции по обеспечению работы читального зала Архива, сканированию (переводу в электронный вид) особо ценных и интенсивно используемых архивных документов</w:t>
            </w:r>
          </w:p>
        </w:tc>
        <w:tc>
          <w:tcPr>
            <w:tcW w:w="7443" w:type="dxa"/>
            <w:gridSpan w:val="4"/>
          </w:tcPr>
          <w:p w:rsidR="00DB50F0" w:rsidRPr="0031285D" w:rsidRDefault="00DB50F0" w:rsidP="00546AC9">
            <w:pPr>
              <w:autoSpaceDE w:val="0"/>
              <w:autoSpaceDN w:val="0"/>
              <w:adjustRightInd w:val="0"/>
              <w:jc w:val="center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DB50F0" w:rsidRPr="0031285D" w:rsidTr="00546AC9">
        <w:trPr>
          <w:trHeight w:val="151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546AC9">
            <w:pPr>
              <w:autoSpaceDE w:val="0"/>
              <w:autoSpaceDN w:val="0"/>
              <w:adjustRightInd w:val="0"/>
              <w:jc w:val="center"/>
            </w:pPr>
            <w:r w:rsidRPr="0031285D"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50F0" w:rsidRPr="0031285D" w:rsidTr="00546AC9">
        <w:trPr>
          <w:trHeight w:val="1830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546A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0F0" w:rsidRPr="0031285D" w:rsidTr="00DB50F0"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  <w:r w:rsidRPr="0031285D"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DB50F0" w:rsidRPr="0031285D" w:rsidTr="00546AC9">
        <w:trPr>
          <w:trHeight w:val="133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отсканированных, переведенных работником учреждения на 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50F0" w:rsidRPr="0031285D" w:rsidTr="00546AC9">
        <w:trPr>
          <w:trHeight w:val="109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0F0" w:rsidRPr="0031285D" w:rsidTr="00546AC9">
        <w:trPr>
          <w:trHeight w:val="85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0F0" w:rsidRPr="0031285D" w:rsidTr="00DB50F0"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  <w:r w:rsidRPr="0031285D"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DB50F0" w:rsidRPr="0031285D" w:rsidTr="00546AC9">
        <w:trPr>
          <w:trHeight w:val="180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>в срок, в полном объеме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50F0" w:rsidRPr="0031285D" w:rsidTr="00546AC9">
        <w:trPr>
          <w:trHeight w:val="13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>не в полном объеме и (или) с нарушением сроков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0F0" w:rsidRPr="0031285D" w:rsidTr="00DB50F0">
        <w:trPr>
          <w:trHeight w:val="630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 представление регламентирующей отчетности директору Архиву и вышестоящим организациям</w:t>
            </w: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 xml:space="preserve">Отсутствие замечаний к срокам исполнения 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50F0" w:rsidRPr="0031285D" w:rsidTr="00546AC9">
        <w:trPr>
          <w:trHeight w:val="19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 xml:space="preserve">Наличие замечаний к срокам исполнения 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76B" w:rsidRPr="0031285D" w:rsidTr="00DB50F0">
        <w:trPr>
          <w:trHeight w:val="705"/>
        </w:trPr>
        <w:tc>
          <w:tcPr>
            <w:tcW w:w="2411" w:type="dxa"/>
            <w:vMerge w:val="restart"/>
            <w:tcBorders>
              <w:top w:val="nil"/>
            </w:tcBorders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Архивист 1 категории, осуществляющий функции по регистрации, учету, исполнению запросов социально-правового характера)  </w:t>
            </w:r>
            <w:proofErr w:type="gramEnd"/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42076B" w:rsidRPr="0031285D" w:rsidTr="0024495D">
        <w:trPr>
          <w:trHeight w:val="114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076B" w:rsidRPr="0031285D" w:rsidTr="00DB50F0">
        <w:trPr>
          <w:trHeight w:val="114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6B" w:rsidRPr="0031285D" w:rsidTr="00E40633"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42076B" w:rsidRPr="0031285D" w:rsidTr="0024495D">
        <w:trPr>
          <w:trHeight w:val="105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</w:t>
            </w:r>
          </w:p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физическое </w:t>
            </w:r>
            <w:proofErr w:type="gramStart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остояние</w:t>
            </w:r>
            <w:proofErr w:type="gramEnd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076B" w:rsidRPr="0031285D" w:rsidTr="0024495D">
        <w:trPr>
          <w:trHeight w:val="78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076B" w:rsidRPr="0031285D" w:rsidTr="00546AC9">
        <w:trPr>
          <w:trHeight w:val="64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076B" w:rsidRPr="0031285D" w:rsidTr="00E40633"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rPr>
                <w:iCs/>
                <w:color w:val="000000"/>
                <w:spacing w:val="-1"/>
              </w:rPr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42076B" w:rsidRPr="0031285D" w:rsidTr="0042076B">
        <w:trPr>
          <w:trHeight w:val="210"/>
        </w:trPr>
        <w:tc>
          <w:tcPr>
            <w:tcW w:w="2411" w:type="dxa"/>
            <w:vMerge w:val="restart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270" w:type="dxa"/>
          </w:tcPr>
          <w:p w:rsidR="0042076B" w:rsidRPr="0031285D" w:rsidRDefault="0042076B" w:rsidP="00E40633">
            <w:r w:rsidRPr="0031285D">
              <w:t>в срок, в полном объеме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076B" w:rsidRPr="0031285D" w:rsidTr="00546AC9">
        <w:trPr>
          <w:trHeight w:val="10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r w:rsidRPr="0031285D">
              <w:t xml:space="preserve">не в полном объеме </w:t>
            </w:r>
            <w:r w:rsidRPr="0031285D">
              <w:lastRenderedPageBreak/>
              <w:t>и (или) с нарушением сроков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2076B" w:rsidRPr="0031285D" w:rsidTr="00E40633">
        <w:tc>
          <w:tcPr>
            <w:tcW w:w="2411" w:type="dxa"/>
            <w:vMerge w:val="restart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lastRenderedPageBreak/>
              <w:t>Архивист</w:t>
            </w:r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42076B" w:rsidRPr="0031285D" w:rsidTr="0042076B">
        <w:trPr>
          <w:trHeight w:val="97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076B" w:rsidRPr="0031285D" w:rsidTr="0042076B">
        <w:trPr>
          <w:trHeight w:val="78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076B" w:rsidRPr="0031285D" w:rsidTr="00546AC9">
        <w:trPr>
          <w:trHeight w:val="72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6B" w:rsidRPr="0031285D" w:rsidTr="0042076B">
        <w:trPr>
          <w:trHeight w:val="105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6B" w:rsidRPr="0031285D" w:rsidTr="0042076B">
        <w:trPr>
          <w:trHeight w:val="81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076B" w:rsidRPr="0031285D" w:rsidTr="00546AC9">
        <w:trPr>
          <w:trHeight w:val="88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806" w:rsidRPr="0031285D" w:rsidTr="00F82806">
        <w:trPr>
          <w:trHeight w:val="180"/>
        </w:trPr>
        <w:tc>
          <w:tcPr>
            <w:tcW w:w="2411" w:type="dxa"/>
            <w:vMerge w:val="restart"/>
          </w:tcPr>
          <w:p w:rsidR="00F82806" w:rsidRPr="0031285D" w:rsidRDefault="00F82806" w:rsidP="004C55C5">
            <w:pPr>
              <w:autoSpaceDE w:val="0"/>
              <w:autoSpaceDN w:val="0"/>
              <w:adjustRightInd w:val="0"/>
            </w:pPr>
            <w:r w:rsidRPr="0031285D">
              <w:t>Сторож</w:t>
            </w:r>
          </w:p>
        </w:tc>
        <w:tc>
          <w:tcPr>
            <w:tcW w:w="2940" w:type="dxa"/>
            <w:vMerge w:val="restart"/>
          </w:tcPr>
          <w:p w:rsidR="00F82806" w:rsidRPr="0031285D" w:rsidRDefault="00F82806" w:rsidP="000070CF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еспечение сохранности </w:t>
            </w:r>
            <w:r w:rsidR="000070CF"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мещения, имущества, территории в со</w:t>
            </w:r>
            <w:r w:rsidR="009B3F27"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тветствии с установленными нор</w:t>
            </w:r>
            <w:r w:rsidR="000070CF"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ами</w:t>
            </w:r>
          </w:p>
        </w:tc>
        <w:tc>
          <w:tcPr>
            <w:tcW w:w="2270" w:type="dxa"/>
          </w:tcPr>
          <w:p w:rsidR="00F82806" w:rsidRPr="0031285D" w:rsidRDefault="00F82806" w:rsidP="00E40633">
            <w:r w:rsidRPr="0031285D">
              <w:t xml:space="preserve">Исполнено </w:t>
            </w:r>
          </w:p>
        </w:tc>
        <w:tc>
          <w:tcPr>
            <w:tcW w:w="2233" w:type="dxa"/>
            <w:gridSpan w:val="2"/>
          </w:tcPr>
          <w:p w:rsidR="00F82806" w:rsidRPr="0031285D" w:rsidRDefault="001622A9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2806" w:rsidRPr="0031285D" w:rsidTr="00F82806">
        <w:trPr>
          <w:trHeight w:val="180"/>
        </w:trPr>
        <w:tc>
          <w:tcPr>
            <w:tcW w:w="2411" w:type="dxa"/>
            <w:vMerge/>
          </w:tcPr>
          <w:p w:rsidR="00F82806" w:rsidRPr="0031285D" w:rsidRDefault="00F8280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82806" w:rsidRPr="0031285D" w:rsidRDefault="00F82806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2806" w:rsidRPr="0031285D" w:rsidRDefault="00F82806" w:rsidP="00E40633">
            <w:r w:rsidRPr="0031285D">
              <w:t>Исполнено с единичным замечанием (не более 1)</w:t>
            </w:r>
          </w:p>
        </w:tc>
        <w:tc>
          <w:tcPr>
            <w:tcW w:w="2233" w:type="dxa"/>
            <w:gridSpan w:val="2"/>
          </w:tcPr>
          <w:p w:rsidR="00F82806" w:rsidRPr="0031285D" w:rsidRDefault="00F82806" w:rsidP="00045A5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806" w:rsidRPr="0031285D" w:rsidTr="00546AC9">
        <w:trPr>
          <w:trHeight w:val="127"/>
        </w:trPr>
        <w:tc>
          <w:tcPr>
            <w:tcW w:w="2411" w:type="dxa"/>
            <w:vMerge/>
          </w:tcPr>
          <w:p w:rsidR="00F82806" w:rsidRPr="0031285D" w:rsidRDefault="00F8280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82806" w:rsidRPr="0031285D" w:rsidRDefault="00F82806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2806" w:rsidRPr="0031285D" w:rsidRDefault="00F82806" w:rsidP="00E40633">
            <w:r w:rsidRPr="0031285D">
              <w:t xml:space="preserve">Исполнено с двумя и более замечаниями </w:t>
            </w:r>
          </w:p>
        </w:tc>
        <w:tc>
          <w:tcPr>
            <w:tcW w:w="2233" w:type="dxa"/>
            <w:gridSpan w:val="2"/>
          </w:tcPr>
          <w:p w:rsidR="00F82806" w:rsidRPr="0031285D" w:rsidRDefault="00F82806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F27" w:rsidRPr="0031285D" w:rsidTr="00A5669A">
        <w:trPr>
          <w:trHeight w:val="1365"/>
        </w:trPr>
        <w:tc>
          <w:tcPr>
            <w:tcW w:w="2411" w:type="dxa"/>
            <w:vMerge w:val="restart"/>
            <w:tcBorders>
              <w:top w:val="nil"/>
            </w:tcBorders>
          </w:tcPr>
          <w:p w:rsidR="009B3F27" w:rsidRPr="0031285D" w:rsidRDefault="009B3F2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9B3F27" w:rsidRPr="0031285D" w:rsidRDefault="009B3F27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уществление контроля над рабочим состоянием замков, сигнальных устройств, систем электро-, тепло- и водоснабжения и своевременное  выявление неисправности или нарушения, принятие мер по их устранению с обязательным сообщением директору и вызовом соответствующих служб</w:t>
            </w:r>
          </w:p>
        </w:tc>
        <w:tc>
          <w:tcPr>
            <w:tcW w:w="2270" w:type="dxa"/>
          </w:tcPr>
          <w:p w:rsidR="009B3F27" w:rsidRPr="0031285D" w:rsidRDefault="009B3F27" w:rsidP="00E40633">
            <w:r w:rsidRPr="0031285D">
              <w:t>Исполнено</w:t>
            </w:r>
          </w:p>
        </w:tc>
        <w:tc>
          <w:tcPr>
            <w:tcW w:w="2233" w:type="dxa"/>
            <w:gridSpan w:val="2"/>
          </w:tcPr>
          <w:p w:rsidR="009B3F27" w:rsidRPr="0031285D" w:rsidRDefault="00982AF9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F27" w:rsidRPr="0031285D" w:rsidTr="00A5669A">
        <w:trPr>
          <w:trHeight w:val="1455"/>
        </w:trPr>
        <w:tc>
          <w:tcPr>
            <w:tcW w:w="2411" w:type="dxa"/>
            <w:vMerge/>
            <w:tcBorders>
              <w:top w:val="nil"/>
            </w:tcBorders>
          </w:tcPr>
          <w:p w:rsidR="009B3F27" w:rsidRPr="0031285D" w:rsidRDefault="009B3F2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B3F27" w:rsidRPr="0031285D" w:rsidRDefault="009B3F27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F27" w:rsidRPr="0031285D" w:rsidRDefault="009B3F27" w:rsidP="00E40633">
            <w:r w:rsidRPr="0031285D">
              <w:t>Исполнено с единичным замечанием (не более 1)</w:t>
            </w:r>
          </w:p>
        </w:tc>
        <w:tc>
          <w:tcPr>
            <w:tcW w:w="2233" w:type="dxa"/>
            <w:gridSpan w:val="2"/>
          </w:tcPr>
          <w:p w:rsidR="009B3F27" w:rsidRPr="0031285D" w:rsidRDefault="009B3F2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F27" w:rsidRPr="0031285D" w:rsidTr="00A5669A">
        <w:trPr>
          <w:trHeight w:val="1020"/>
        </w:trPr>
        <w:tc>
          <w:tcPr>
            <w:tcW w:w="2411" w:type="dxa"/>
            <w:vMerge/>
            <w:tcBorders>
              <w:top w:val="nil"/>
            </w:tcBorders>
          </w:tcPr>
          <w:p w:rsidR="009B3F27" w:rsidRPr="0031285D" w:rsidRDefault="009B3F2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B3F27" w:rsidRPr="0031285D" w:rsidRDefault="009B3F27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F27" w:rsidRPr="0031285D" w:rsidRDefault="009B3F27" w:rsidP="00E40633">
            <w:r w:rsidRPr="0031285D">
              <w:t>Исполнено с двумя и более замечаниями</w:t>
            </w:r>
          </w:p>
        </w:tc>
        <w:tc>
          <w:tcPr>
            <w:tcW w:w="2233" w:type="dxa"/>
            <w:gridSpan w:val="2"/>
          </w:tcPr>
          <w:p w:rsidR="009B3F27" w:rsidRPr="0031285D" w:rsidRDefault="009B3F2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69A" w:rsidRPr="0031285D" w:rsidTr="00E40633">
        <w:tc>
          <w:tcPr>
            <w:tcW w:w="9854" w:type="dxa"/>
            <w:gridSpan w:val="5"/>
          </w:tcPr>
          <w:p w:rsidR="00A5669A" w:rsidRPr="0031285D" w:rsidRDefault="00A5669A" w:rsidP="00A5669A">
            <w:pPr>
              <w:autoSpaceDE w:val="0"/>
              <w:autoSpaceDN w:val="0"/>
              <w:adjustRightInd w:val="0"/>
              <w:jc w:val="center"/>
            </w:pPr>
            <w:r w:rsidRPr="0031285D">
              <w:rPr>
                <w:iCs/>
                <w:color w:val="000000"/>
                <w:spacing w:val="-1"/>
              </w:rPr>
              <w:t>3. Выплаты за качество выполняемых работ</w:t>
            </w:r>
          </w:p>
        </w:tc>
      </w:tr>
      <w:tr w:rsidR="00A5669A" w:rsidRPr="0031285D" w:rsidTr="00A5669A">
        <w:trPr>
          <w:trHeight w:val="1230"/>
        </w:trPr>
        <w:tc>
          <w:tcPr>
            <w:tcW w:w="2411" w:type="dxa"/>
            <w:vMerge w:val="restart"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  <w:r w:rsidRPr="0031285D">
              <w:t>Главный архивист</w:t>
            </w:r>
          </w:p>
        </w:tc>
        <w:tc>
          <w:tcPr>
            <w:tcW w:w="2940" w:type="dxa"/>
            <w:vMerge w:val="restart"/>
          </w:tcPr>
          <w:p w:rsidR="00A5669A" w:rsidRPr="0031285D" w:rsidRDefault="00A5669A" w:rsidP="00E40633">
            <w:r w:rsidRPr="0031285D">
              <w:t xml:space="preserve">Количество обоснованных жалоб со стороны юридических и физических лиц в адрес  </w:t>
            </w:r>
            <w:r w:rsidRPr="0031285D">
              <w:lastRenderedPageBreak/>
              <w:t xml:space="preserve">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270" w:type="dxa"/>
          </w:tcPr>
          <w:p w:rsidR="00A5669A" w:rsidRPr="0031285D" w:rsidRDefault="00A5669A" w:rsidP="00E40633">
            <w:r w:rsidRPr="0031285D">
              <w:lastRenderedPageBreak/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jc w:val="center"/>
            </w:pPr>
            <w:r w:rsidRPr="0031285D">
              <w:t>30</w:t>
            </w:r>
          </w:p>
        </w:tc>
      </w:tr>
      <w:tr w:rsidR="00A5669A" w:rsidRPr="0031285D" w:rsidTr="00A5669A">
        <w:trPr>
          <w:trHeight w:val="1005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/>
        </w:tc>
        <w:tc>
          <w:tcPr>
            <w:tcW w:w="2270" w:type="dxa"/>
          </w:tcPr>
          <w:p w:rsidR="00A5669A" w:rsidRPr="0031285D" w:rsidRDefault="00A5669A" w:rsidP="00E40633">
            <w:r w:rsidRPr="0031285D"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jc w:val="center"/>
            </w:pPr>
            <w:r w:rsidRPr="0031285D">
              <w:t>10</w:t>
            </w:r>
          </w:p>
        </w:tc>
      </w:tr>
      <w:tr w:rsidR="00A5669A" w:rsidRPr="0031285D" w:rsidTr="00546AC9">
        <w:trPr>
          <w:trHeight w:val="132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/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69A" w:rsidRPr="0031285D" w:rsidTr="00A5669A">
        <w:trPr>
          <w:trHeight w:val="630"/>
        </w:trPr>
        <w:tc>
          <w:tcPr>
            <w:tcW w:w="2411" w:type="dxa"/>
            <w:vMerge w:val="restart"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31285D"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жалоб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69A" w:rsidRPr="0031285D" w:rsidTr="00A5669A">
        <w:trPr>
          <w:trHeight w:val="72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669A" w:rsidRPr="0031285D" w:rsidTr="00546AC9">
        <w:trPr>
          <w:trHeight w:val="825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3 и более жалоб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69A" w:rsidRPr="0031285D" w:rsidTr="00A5669A">
        <w:trPr>
          <w:trHeight w:val="660"/>
        </w:trPr>
        <w:tc>
          <w:tcPr>
            <w:tcW w:w="2411" w:type="dxa"/>
            <w:vMerge w:val="restart"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исполнение приказов руководителя в части повышения качества деятельности Архива </w:t>
            </w: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69A" w:rsidRPr="0031285D" w:rsidTr="00A5669A">
        <w:trPr>
          <w:trHeight w:val="45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69A" w:rsidRPr="0031285D" w:rsidTr="00546AC9">
        <w:trPr>
          <w:trHeight w:val="51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87" w:rsidRPr="0031285D" w:rsidTr="00861387">
        <w:trPr>
          <w:trHeight w:val="1185"/>
        </w:trPr>
        <w:tc>
          <w:tcPr>
            <w:tcW w:w="2411" w:type="dxa"/>
            <w:vMerge w:val="restart"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  <w:r w:rsidRPr="0031285D">
              <w:t>Ведущий архивист (осуществляющий функции комплектования Архива архивными документами от организаций-источников комплектования)</w:t>
            </w: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t>Качество подготовки служебных документов (соответствие документов, подготовленных работником учреждения в отчетном периоде, установленным нормативными документами  требованиям), в том числе  качественное  и своевременное исполнение функционала контрактного управляющего, оформление и размещение в единой информационной системе в сети Интернет отчетности по исполнению муниципальных контрактов</w:t>
            </w: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t>Отсутствие замечаний в отчетном периоде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25</w:t>
            </w:r>
          </w:p>
        </w:tc>
      </w:tr>
      <w:tr w:rsidR="00861387" w:rsidRPr="0031285D" w:rsidTr="00861387">
        <w:trPr>
          <w:trHeight w:val="2835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t>Наличие единичных (не более 2) замечаний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10</w:t>
            </w:r>
          </w:p>
        </w:tc>
      </w:tr>
      <w:tr w:rsidR="00861387" w:rsidRPr="0031285D" w:rsidTr="00546AC9">
        <w:trPr>
          <w:trHeight w:val="267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87" w:rsidRPr="0031285D" w:rsidTr="00861387">
        <w:trPr>
          <w:trHeight w:val="1365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</w:t>
            </w: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t>Отсутствие жалоб  в отчетном периоде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25</w:t>
            </w:r>
          </w:p>
        </w:tc>
      </w:tr>
      <w:tr w:rsidR="00861387" w:rsidRPr="0031285D" w:rsidTr="00861387">
        <w:trPr>
          <w:trHeight w:val="99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t>Наличие единичных (не более 2) жалоб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10</w:t>
            </w:r>
          </w:p>
        </w:tc>
      </w:tr>
      <w:tr w:rsidR="00861387" w:rsidRPr="0031285D" w:rsidTr="00546AC9">
        <w:trPr>
          <w:trHeight w:val="1215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жалоб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87" w:rsidRPr="0031285D" w:rsidTr="00861387">
        <w:trPr>
          <w:trHeight w:val="69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без замечаний 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1387" w:rsidRPr="0031285D" w:rsidTr="00546AC9">
        <w:trPr>
          <w:trHeight w:val="69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замечаний к качеству и срокам исполнения 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87" w:rsidRPr="0031285D" w:rsidTr="00861387">
        <w:trPr>
          <w:trHeight w:val="75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1387" w:rsidRPr="0031285D" w:rsidTr="00861387">
        <w:trPr>
          <w:trHeight w:val="60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87" w:rsidRPr="0031285D" w:rsidTr="00546AC9">
        <w:trPr>
          <w:trHeight w:val="84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3 и более жалоб 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A04" w:rsidRPr="0031285D" w:rsidTr="00752900">
        <w:trPr>
          <w:trHeight w:val="1215"/>
        </w:trPr>
        <w:tc>
          <w:tcPr>
            <w:tcW w:w="2411" w:type="dxa"/>
            <w:vMerge w:val="restart"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  <w:r w:rsidRPr="0031285D">
              <w:t>Ведущий архивист (осуществляющий функции комплектования, ведения, учета документов по личному составу, документов  ликвидированных организаций и других архивных документов, хранящихся в Архиве, исполняющий запросы социально-правового характера и пр.)</w:t>
            </w:r>
          </w:p>
        </w:tc>
        <w:tc>
          <w:tcPr>
            <w:tcW w:w="2940" w:type="dxa"/>
            <w:vMerge w:val="restart"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  <w:r w:rsidRPr="0031285D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запросов социально-правового характера </w:t>
            </w:r>
          </w:p>
        </w:tc>
        <w:tc>
          <w:tcPr>
            <w:tcW w:w="2270" w:type="dxa"/>
          </w:tcPr>
          <w:p w:rsidR="001E4A04" w:rsidRPr="0031285D" w:rsidRDefault="001E4A04" w:rsidP="00E40633">
            <w:r w:rsidRPr="0031285D"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jc w:val="center"/>
            </w:pPr>
            <w:r w:rsidRPr="0031285D">
              <w:t>40</w:t>
            </w:r>
          </w:p>
        </w:tc>
      </w:tr>
      <w:tr w:rsidR="001E4A04" w:rsidRPr="0031285D" w:rsidTr="001E4A04">
        <w:trPr>
          <w:trHeight w:val="450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r w:rsidRPr="0031285D"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jc w:val="center"/>
            </w:pPr>
            <w:r w:rsidRPr="0031285D">
              <w:t>20</w:t>
            </w:r>
          </w:p>
        </w:tc>
      </w:tr>
      <w:tr w:rsidR="001E4A04" w:rsidRPr="0031285D" w:rsidTr="00546AC9">
        <w:trPr>
          <w:trHeight w:val="255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4A04" w:rsidRPr="0031285D" w:rsidTr="001E4A04">
        <w:trPr>
          <w:trHeight w:val="915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исполнение приказов руководителя в части повышения качества деятельности Архива </w:t>
            </w: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4A04" w:rsidRPr="0031285D" w:rsidTr="001E4A04">
        <w:trPr>
          <w:trHeight w:val="540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A04" w:rsidRPr="0031285D" w:rsidTr="00546AC9">
        <w:trPr>
          <w:trHeight w:val="735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D2E" w:rsidRPr="0031285D" w:rsidTr="001E4A04">
        <w:trPr>
          <w:trHeight w:val="1665"/>
        </w:trPr>
        <w:tc>
          <w:tcPr>
            <w:tcW w:w="2411" w:type="dxa"/>
            <w:vMerge w:val="restart"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  <w:r w:rsidRPr="0031285D">
              <w:lastRenderedPageBreak/>
              <w:t>Архивист 1 категории, осуществляющий функции по обеспечению работы читального зала Архива, сканированию (перево</w:t>
            </w:r>
            <w:r w:rsidR="00721A0C">
              <w:t>д</w:t>
            </w:r>
            <w:r w:rsidRPr="0031285D">
              <w:t xml:space="preserve"> в электронный вид) особо ценных и интенсивно используемых архивных документов</w:t>
            </w:r>
          </w:p>
        </w:tc>
        <w:tc>
          <w:tcPr>
            <w:tcW w:w="2940" w:type="dxa"/>
            <w:vMerge w:val="restart"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функций по обслуживанию пользователей читального зал</w:t>
            </w:r>
            <w:r w:rsidR="00721A0C">
              <w:t>а Архива и «оцифровке» (перевод</w:t>
            </w:r>
            <w:r w:rsidRPr="0031285D">
              <w:t xml:space="preserve"> в электронный вид) особо ценных и интенсивно используемых архивных документов</w:t>
            </w:r>
          </w:p>
        </w:tc>
        <w:tc>
          <w:tcPr>
            <w:tcW w:w="2270" w:type="dxa"/>
          </w:tcPr>
          <w:p w:rsidR="00887D2E" w:rsidRPr="0031285D" w:rsidRDefault="00887D2E" w:rsidP="00E40633">
            <w:r w:rsidRPr="0031285D"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jc w:val="center"/>
            </w:pPr>
            <w:r w:rsidRPr="0031285D">
              <w:t>25</w:t>
            </w:r>
          </w:p>
        </w:tc>
      </w:tr>
      <w:tr w:rsidR="00887D2E" w:rsidRPr="0031285D" w:rsidTr="001E4A04">
        <w:trPr>
          <w:trHeight w:val="151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sz w:val="24"/>
                <w:szCs w:val="24"/>
              </w:rPr>
              <w:t>10</w:t>
            </w:r>
          </w:p>
        </w:tc>
      </w:tr>
      <w:tr w:rsidR="00887D2E" w:rsidRPr="0031285D" w:rsidTr="00546AC9">
        <w:trPr>
          <w:trHeight w:val="205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D2E" w:rsidRPr="0031285D" w:rsidTr="00887D2E">
        <w:trPr>
          <w:trHeight w:val="69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исполнение приказов, поручений директора  в части повышения качества деятельности Архива </w:t>
            </w: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7D2E" w:rsidRPr="0031285D" w:rsidTr="00887D2E">
        <w:trPr>
          <w:trHeight w:val="61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D2E" w:rsidRPr="0031285D" w:rsidTr="00546AC9">
        <w:trPr>
          <w:trHeight w:val="61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D2E" w:rsidRPr="0031285D" w:rsidTr="00887D2E">
        <w:trPr>
          <w:trHeight w:val="90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7D2E" w:rsidRPr="0031285D" w:rsidTr="00887D2E">
        <w:trPr>
          <w:trHeight w:val="78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D2E" w:rsidRPr="0031285D" w:rsidTr="00546AC9">
        <w:trPr>
          <w:trHeight w:val="51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1125"/>
        </w:trPr>
        <w:tc>
          <w:tcPr>
            <w:tcW w:w="2411" w:type="dxa"/>
            <w:vMerge w:val="restart"/>
          </w:tcPr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  <w:r w:rsidRPr="0031285D">
              <w:t xml:space="preserve">Архивист 1 категории, </w:t>
            </w:r>
          </w:p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  <w:proofErr w:type="gramStart"/>
            <w:r w:rsidRPr="0031285D">
              <w:t>осуществляющий</w:t>
            </w:r>
            <w:proofErr w:type="gramEnd"/>
            <w:r w:rsidRPr="0031285D">
              <w:t xml:space="preserve"> функции по регистрации, учету, исполнению запросов социально-правового характера)  </w:t>
            </w: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Количество обоснованных жалоб со стороны юридических </w:t>
            </w:r>
          </w:p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и физических лиц в адрес  </w:t>
            </w:r>
          </w:p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руководителя учреждения, архивного агентства Красноярского края (органы государственной власти) на исполнение работником запросов социально-правового характера </w:t>
            </w:r>
          </w:p>
        </w:tc>
        <w:tc>
          <w:tcPr>
            <w:tcW w:w="2270" w:type="dxa"/>
          </w:tcPr>
          <w:p w:rsidR="0025567B" w:rsidRPr="0031285D" w:rsidRDefault="0025567B" w:rsidP="00E40633">
            <w:r w:rsidRPr="0031285D"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jc w:val="center"/>
            </w:pPr>
            <w:r w:rsidRPr="0031285D">
              <w:t>25</w:t>
            </w:r>
          </w:p>
        </w:tc>
      </w:tr>
      <w:tr w:rsidR="0025567B" w:rsidRPr="0031285D" w:rsidTr="0025567B">
        <w:trPr>
          <w:trHeight w:val="1620"/>
        </w:trPr>
        <w:tc>
          <w:tcPr>
            <w:tcW w:w="2411" w:type="dxa"/>
            <w:vMerge/>
          </w:tcPr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285"/>
        </w:trPr>
        <w:tc>
          <w:tcPr>
            <w:tcW w:w="2411" w:type="dxa"/>
            <w:vMerge/>
          </w:tcPr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630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</w:t>
            </w:r>
            <w:r w:rsidRPr="0031285D">
              <w:lastRenderedPageBreak/>
              <w:t xml:space="preserve">исполнение приказов руководителя в части повышения качества деятельности Архива 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67B" w:rsidRPr="0031285D" w:rsidTr="0025567B">
        <w:trPr>
          <w:trHeight w:val="51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567B" w:rsidRPr="0031285D" w:rsidTr="00546AC9">
        <w:trPr>
          <w:trHeight w:val="49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840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67B" w:rsidRPr="0031285D" w:rsidTr="0025567B">
        <w:trPr>
          <w:trHeight w:val="58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единичных</w:t>
            </w:r>
            <w:proofErr w:type="gramEnd"/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2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76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570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  <w:r w:rsidRPr="0031285D">
              <w:t>Архивист</w:t>
            </w: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>Качественное (в полном объеме и в срок) исполнение приказов руководителя в части повышения качества деятельности Архива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67B" w:rsidRPr="0031285D" w:rsidTr="0025567B">
        <w:trPr>
          <w:trHeight w:val="58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49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67B" w:rsidRPr="0031285D" w:rsidTr="0025567B">
        <w:trPr>
          <w:trHeight w:val="585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67B" w:rsidRPr="0031285D" w:rsidTr="0025567B">
        <w:trPr>
          <w:trHeight w:val="90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70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915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запросов социального характера 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123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  <w:proofErr w:type="gramEnd"/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546AC9">
        <w:trPr>
          <w:trHeight w:val="87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233" w:type="dxa"/>
            <w:gridSpan w:val="2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</w:tr>
      <w:tr w:rsidR="00C403D3" w:rsidRPr="0031285D" w:rsidTr="002C4755">
        <w:trPr>
          <w:trHeight w:val="732"/>
        </w:trPr>
        <w:tc>
          <w:tcPr>
            <w:tcW w:w="2411" w:type="dxa"/>
            <w:vMerge w:val="restart"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  <w:r w:rsidRPr="0031285D">
              <w:t>Сторож</w:t>
            </w:r>
          </w:p>
        </w:tc>
        <w:tc>
          <w:tcPr>
            <w:tcW w:w="2940" w:type="dxa"/>
            <w:vMerge w:val="restart"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  <w:r w:rsidRPr="0031285D">
              <w:t>Качественное (в полном объеме и в срок) исполнение приказов руководителя в части повышения качества деятельности Архива по сохранности архивных документов</w:t>
            </w: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1622A9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3D3" w:rsidRPr="0031285D" w:rsidTr="00CF175D">
        <w:trPr>
          <w:trHeight w:val="78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3D3" w:rsidRPr="0031285D" w:rsidTr="00546AC9">
        <w:trPr>
          <w:trHeight w:val="675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3D3" w:rsidRPr="0031285D" w:rsidTr="00C403D3">
        <w:trPr>
          <w:trHeight w:val="51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  <w:r w:rsidRPr="0031285D">
              <w:t>Качественное  ведение документации по приему-сдаче дежурной смены, фиксации показаний приборов учета</w:t>
            </w: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3D3" w:rsidRPr="0031285D" w:rsidTr="00C403D3">
        <w:trPr>
          <w:trHeight w:val="42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C403D3" w:rsidRPr="0031285D" w:rsidRDefault="001622A9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03D3" w:rsidRPr="0031285D" w:rsidTr="00546AC9">
        <w:trPr>
          <w:trHeight w:val="42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374" w:rsidRPr="0031285D" w:rsidTr="00C403D3">
        <w:trPr>
          <w:trHeight w:val="240"/>
        </w:trPr>
        <w:tc>
          <w:tcPr>
            <w:tcW w:w="2411" w:type="dxa"/>
            <w:vMerge/>
          </w:tcPr>
          <w:p w:rsidR="00392374" w:rsidRPr="0031285D" w:rsidRDefault="003923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392374" w:rsidRPr="0031285D" w:rsidRDefault="00392374" w:rsidP="00E40633">
            <w:pPr>
              <w:autoSpaceDE w:val="0"/>
              <w:autoSpaceDN w:val="0"/>
              <w:adjustRightInd w:val="0"/>
            </w:pPr>
            <w:r w:rsidRPr="0031285D">
              <w:t>В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270" w:type="dxa"/>
          </w:tcPr>
          <w:p w:rsidR="00392374" w:rsidRPr="0031285D" w:rsidRDefault="0039237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392374" w:rsidRPr="0031285D" w:rsidRDefault="0039237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374" w:rsidRPr="0031285D" w:rsidTr="00C403D3">
        <w:trPr>
          <w:trHeight w:val="165"/>
        </w:trPr>
        <w:tc>
          <w:tcPr>
            <w:tcW w:w="2411" w:type="dxa"/>
            <w:vMerge/>
          </w:tcPr>
          <w:p w:rsidR="00392374" w:rsidRPr="0031285D" w:rsidRDefault="003923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92374" w:rsidRPr="0031285D" w:rsidRDefault="0039237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392374" w:rsidRPr="0031285D" w:rsidRDefault="0039237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392374" w:rsidRPr="0031285D" w:rsidRDefault="001622A9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374" w:rsidRPr="0031285D" w:rsidTr="00546AC9">
        <w:trPr>
          <w:trHeight w:val="240"/>
        </w:trPr>
        <w:tc>
          <w:tcPr>
            <w:tcW w:w="2411" w:type="dxa"/>
            <w:vMerge/>
          </w:tcPr>
          <w:p w:rsidR="00392374" w:rsidRPr="0031285D" w:rsidRDefault="003923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92374" w:rsidRPr="0031285D" w:rsidRDefault="0039237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392374" w:rsidRPr="0031285D" w:rsidRDefault="0039237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392374" w:rsidRPr="0031285D" w:rsidRDefault="0039237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1387" w:rsidRPr="0031285D" w:rsidRDefault="00861387" w:rsidP="004C55C5">
      <w:pPr>
        <w:autoSpaceDE w:val="0"/>
        <w:autoSpaceDN w:val="0"/>
        <w:adjustRightInd w:val="0"/>
      </w:pPr>
    </w:p>
    <w:p w:rsidR="003E187A" w:rsidRDefault="00331060" w:rsidP="004C55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E187A" w:rsidSect="0071172E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C8" w:rsidRDefault="005373C8" w:rsidP="00C2353B">
      <w:r>
        <w:separator/>
      </w:r>
    </w:p>
  </w:endnote>
  <w:endnote w:type="continuationSeparator" w:id="0">
    <w:p w:rsidR="005373C8" w:rsidRDefault="005373C8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C8" w:rsidRDefault="005373C8" w:rsidP="00C2353B">
      <w:r>
        <w:separator/>
      </w:r>
    </w:p>
  </w:footnote>
  <w:footnote w:type="continuationSeparator" w:id="0">
    <w:p w:rsidR="005373C8" w:rsidRDefault="005373C8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33" w:rsidRDefault="005373C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18D">
      <w:rPr>
        <w:noProof/>
      </w:rPr>
      <w:t>22</w:t>
    </w:r>
    <w:r>
      <w:rPr>
        <w:noProof/>
      </w:rPr>
      <w:fldChar w:fldCharType="end"/>
    </w:r>
  </w:p>
  <w:p w:rsidR="00E40633" w:rsidRDefault="00E406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61994"/>
    <w:rsid w:val="001622A9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0AE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C52"/>
    <w:rsid w:val="00355CEC"/>
    <w:rsid w:val="00356989"/>
    <w:rsid w:val="003741E2"/>
    <w:rsid w:val="00375D70"/>
    <w:rsid w:val="00380BB4"/>
    <w:rsid w:val="0038470D"/>
    <w:rsid w:val="00386138"/>
    <w:rsid w:val="00386174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318D"/>
    <w:rsid w:val="003E49CE"/>
    <w:rsid w:val="003E66B1"/>
    <w:rsid w:val="003F14BF"/>
    <w:rsid w:val="003F2354"/>
    <w:rsid w:val="003F4548"/>
    <w:rsid w:val="003F715E"/>
    <w:rsid w:val="004116D9"/>
    <w:rsid w:val="00411CD5"/>
    <w:rsid w:val="0042076B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CCE"/>
    <w:rsid w:val="004A03D4"/>
    <w:rsid w:val="004A0CA6"/>
    <w:rsid w:val="004A1A94"/>
    <w:rsid w:val="004B0CC4"/>
    <w:rsid w:val="004B649B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373C8"/>
    <w:rsid w:val="0054491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1FE8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67C4"/>
    <w:rsid w:val="005D0077"/>
    <w:rsid w:val="005D41F9"/>
    <w:rsid w:val="005D63D2"/>
    <w:rsid w:val="005D6847"/>
    <w:rsid w:val="005D6BC0"/>
    <w:rsid w:val="005E15BA"/>
    <w:rsid w:val="005E1FDC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2A38"/>
    <w:rsid w:val="00670829"/>
    <w:rsid w:val="00671AA3"/>
    <w:rsid w:val="00674A0B"/>
    <w:rsid w:val="00676B67"/>
    <w:rsid w:val="006771A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E4CF6"/>
    <w:rsid w:val="006F4C11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91061"/>
    <w:rsid w:val="00793403"/>
    <w:rsid w:val="0079403A"/>
    <w:rsid w:val="007A044E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20D1"/>
    <w:rsid w:val="007E29C7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7C2"/>
    <w:rsid w:val="00830C88"/>
    <w:rsid w:val="0084334D"/>
    <w:rsid w:val="00861387"/>
    <w:rsid w:val="008632C6"/>
    <w:rsid w:val="0086744C"/>
    <w:rsid w:val="00870D13"/>
    <w:rsid w:val="0087318A"/>
    <w:rsid w:val="00887D2E"/>
    <w:rsid w:val="008908E2"/>
    <w:rsid w:val="00895F90"/>
    <w:rsid w:val="00897205"/>
    <w:rsid w:val="008A07E2"/>
    <w:rsid w:val="008A1113"/>
    <w:rsid w:val="008A1448"/>
    <w:rsid w:val="008A413F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588A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320BD"/>
    <w:rsid w:val="00947FE7"/>
    <w:rsid w:val="00951FBC"/>
    <w:rsid w:val="009540C4"/>
    <w:rsid w:val="00956C56"/>
    <w:rsid w:val="009609D1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A6E"/>
    <w:rsid w:val="009D7676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1239F"/>
    <w:rsid w:val="00A12816"/>
    <w:rsid w:val="00A20660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033D"/>
    <w:rsid w:val="00AE5335"/>
    <w:rsid w:val="00AE7DC3"/>
    <w:rsid w:val="00AF3B7E"/>
    <w:rsid w:val="00AF4694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28FC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CEB"/>
    <w:rsid w:val="00B84FF2"/>
    <w:rsid w:val="00B8586C"/>
    <w:rsid w:val="00B90EED"/>
    <w:rsid w:val="00B93341"/>
    <w:rsid w:val="00B950E0"/>
    <w:rsid w:val="00B96281"/>
    <w:rsid w:val="00BB025A"/>
    <w:rsid w:val="00BB0AE2"/>
    <w:rsid w:val="00BC30CB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40633"/>
    <w:rsid w:val="00E5432E"/>
    <w:rsid w:val="00E55380"/>
    <w:rsid w:val="00E57A8B"/>
    <w:rsid w:val="00E60FB5"/>
    <w:rsid w:val="00E70856"/>
    <w:rsid w:val="00E71E42"/>
    <w:rsid w:val="00E71F92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A2D"/>
    <w:rsid w:val="00EE6D02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27CE"/>
    <w:rsid w:val="00F44C74"/>
    <w:rsid w:val="00F45074"/>
    <w:rsid w:val="00F4533D"/>
    <w:rsid w:val="00F457AF"/>
    <w:rsid w:val="00F53301"/>
    <w:rsid w:val="00F610FF"/>
    <w:rsid w:val="00F6397D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B6E01"/>
    <w:rsid w:val="00FC1BE5"/>
    <w:rsid w:val="00FC44A2"/>
    <w:rsid w:val="00FD1175"/>
    <w:rsid w:val="00FD2669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7CC2-1BAB-491A-B692-8CF51266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kab14</cp:lastModifiedBy>
  <cp:revision>2</cp:revision>
  <cp:lastPrinted>2020-04-20T10:23:00Z</cp:lastPrinted>
  <dcterms:created xsi:type="dcterms:W3CDTF">2020-10-14T10:45:00Z</dcterms:created>
  <dcterms:modified xsi:type="dcterms:W3CDTF">2020-10-14T10:45:00Z</dcterms:modified>
</cp:coreProperties>
</file>